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83A1D">
        <w:rPr>
          <w:sz w:val="28"/>
          <w:szCs w:val="28"/>
        </w:rPr>
        <w:t>СПРАВКА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по образовательным программам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E15" w:rsidRPr="00A47DD3" w:rsidRDefault="00384E50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="00A47DD3" w:rsidRPr="00A47DD3">
        <w:rPr>
          <w:sz w:val="28"/>
          <w:szCs w:val="28"/>
          <w:u w:val="single"/>
        </w:rPr>
        <w:t>осударственное бюджетное общеобразовательное учреждение</w:t>
      </w:r>
    </w:p>
    <w:p w:rsidR="00873E15" w:rsidRDefault="00A47DD3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47DD3">
        <w:rPr>
          <w:sz w:val="28"/>
          <w:szCs w:val="28"/>
          <w:u w:val="single"/>
        </w:rPr>
        <w:t>Республиканский центр дистанционного образования детей-инвалидов</w:t>
      </w:r>
      <w:r w:rsidR="00384E50">
        <w:rPr>
          <w:sz w:val="28"/>
          <w:szCs w:val="28"/>
          <w:u w:val="single"/>
        </w:rPr>
        <w:t xml:space="preserve"> ГБОУ РЦДО</w:t>
      </w:r>
    </w:p>
    <w:p w:rsidR="00EB1E17" w:rsidRPr="00EB1E17" w:rsidRDefault="00055C6A" w:rsidP="0001586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="00EB1E17" w:rsidRPr="00A47DD3">
        <w:rPr>
          <w:sz w:val="28"/>
          <w:szCs w:val="28"/>
          <w:u w:val="single"/>
        </w:rPr>
        <w:t>осударственное бюджетное учреждение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983A1D">
        <w:rPr>
          <w:sz w:val="20"/>
          <w:szCs w:val="20"/>
        </w:rPr>
        <w:t>(указывается полное наименование и организационно-правовая форма</w:t>
      </w:r>
      <w:proofErr w:type="gramEnd"/>
    </w:p>
    <w:p w:rsidR="00873E15" w:rsidRPr="00983A1D" w:rsidRDefault="00873E15" w:rsidP="000158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соискателя лицензии (лицензиата))</w:t>
      </w:r>
      <w:r w:rsidR="00EB1E17">
        <w:rPr>
          <w:sz w:val="20"/>
          <w:szCs w:val="20"/>
        </w:rPr>
        <w:br/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83A1D">
        <w:rPr>
          <w:sz w:val="20"/>
          <w:szCs w:val="20"/>
        </w:rPr>
        <w:t>(указывается полное наименование филиала соискателя лицензии (лицензиата))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</w:pPr>
      <w:bookmarkStart w:id="1" w:name="Par500"/>
      <w:bookmarkEnd w:id="1"/>
      <w:r>
        <w:t xml:space="preserve">Раздел 1. Обеспечение образовательной деятельности </w:t>
      </w:r>
      <w:r w:rsidRPr="00983A1D">
        <w:t xml:space="preserve">оснащенными зданиями, строениями, сооружениями, 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</w:pPr>
      <w:r w:rsidRPr="00983A1D">
        <w:t>помещениями и территориями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8"/>
        <w:gridCol w:w="2977"/>
        <w:gridCol w:w="1418"/>
        <w:gridCol w:w="1545"/>
        <w:gridCol w:w="1573"/>
        <w:gridCol w:w="1343"/>
        <w:gridCol w:w="1634"/>
        <w:gridCol w:w="2268"/>
      </w:tblGrid>
      <w:tr w:rsidR="00873E15" w:rsidRPr="00E40115" w:rsidTr="00096E61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п</w:t>
            </w:r>
            <w:proofErr w:type="gramEnd"/>
            <w:r w:rsidRPr="009604C8">
              <w:rPr>
                <w:sz w:val="20"/>
                <w:szCs w:val="20"/>
              </w:rPr>
              <w:t>/п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я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троения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оружения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9604C8">
              <w:rPr>
                <w:sz w:val="20"/>
                <w:szCs w:val="20"/>
              </w:rPr>
              <w:t>оснащенных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ооружений, помещен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(учебные, учебно-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лаборатор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административные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дсобные, помещ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ля занят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физической культуро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портом, дл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воспитанников и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работников питание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медицинским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служиванием, иное)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 указанием площади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ли ино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хозяйственно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ренда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убаренда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арендодателя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озникно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вения</w:t>
            </w:r>
            <w:proofErr w:type="spell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роки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или условный) номер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 регистрации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государст</w:t>
            </w:r>
            <w:r w:rsidR="00384E50">
              <w:rPr>
                <w:sz w:val="20"/>
                <w:szCs w:val="20"/>
              </w:rPr>
              <w:t>вен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рав </w:t>
            </w:r>
            <w:proofErr w:type="gramStart"/>
            <w:r w:rsidRPr="009604C8">
              <w:rPr>
                <w:sz w:val="20"/>
                <w:szCs w:val="20"/>
              </w:rPr>
              <w:t>на</w:t>
            </w:r>
            <w:proofErr w:type="gramEnd"/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е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делок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ни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аключений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ыданных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рганами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</w:t>
            </w:r>
            <w:r w:rsidRPr="009604C8">
              <w:rPr>
                <w:sz w:val="20"/>
                <w:szCs w:val="20"/>
              </w:rPr>
              <w:t>вляющими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</w:t>
            </w:r>
            <w:r w:rsidRPr="009604C8">
              <w:rPr>
                <w:sz w:val="20"/>
                <w:szCs w:val="20"/>
              </w:rPr>
              <w:t>ственный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анитарно-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эпидемиологический</w:t>
            </w:r>
            <w:r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,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ый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жарный</w:t>
            </w:r>
          </w:p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дзор</w:t>
            </w:r>
          </w:p>
        </w:tc>
      </w:tr>
      <w:tr w:rsidR="00873E15" w:rsidRPr="00E40115" w:rsidTr="00096E6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9</w:t>
            </w:r>
          </w:p>
        </w:tc>
      </w:tr>
      <w:tr w:rsidR="00873E15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Default="004B6319" w:rsidP="004D0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t>45</w:t>
            </w:r>
            <w:r w:rsidR="004D0A82">
              <w:t>3510</w:t>
            </w:r>
            <w:r w:rsidRPr="00C75D7B">
              <w:t>, Республика Башко</w:t>
            </w:r>
            <w:r w:rsidR="006539D7">
              <w:t xml:space="preserve">ртостан, </w:t>
            </w:r>
            <w:proofErr w:type="gramStart"/>
            <w:r w:rsidR="00A323B4">
              <w:t>г</w:t>
            </w:r>
            <w:proofErr w:type="gramEnd"/>
            <w:r w:rsidR="00A323B4">
              <w:t xml:space="preserve">. </w:t>
            </w:r>
            <w:r w:rsidR="004D0A82">
              <w:t>Белорецк</w:t>
            </w:r>
            <w:r w:rsidR="006539D7">
              <w:t>, ул</w:t>
            </w:r>
            <w:r w:rsidR="00055C6A">
              <w:t>.</w:t>
            </w:r>
            <w:r w:rsidR="006539D7">
              <w:t xml:space="preserve"> </w:t>
            </w:r>
            <w:r w:rsidR="004D0A82">
              <w:t>Маяковского</w:t>
            </w:r>
            <w:r w:rsidR="00E02052">
              <w:t xml:space="preserve">, </w:t>
            </w:r>
            <w:r w:rsidR="00E02052">
              <w:lastRenderedPageBreak/>
              <w:t xml:space="preserve">д. </w:t>
            </w:r>
            <w:r w:rsidR="004D0A82">
              <w:t>10;</w:t>
            </w:r>
          </w:p>
          <w:p w:rsidR="004D0A82" w:rsidRPr="00C75D7B" w:rsidRDefault="004D0A82" w:rsidP="00BC0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829" w:rsidRDefault="008C19EA" w:rsidP="002C3829">
            <w:pPr>
              <w:widowControl w:val="0"/>
              <w:autoSpaceDE w:val="0"/>
              <w:autoSpaceDN w:val="0"/>
              <w:adjustRightInd w:val="0"/>
            </w:pPr>
            <w:r w:rsidRPr="00C75D7B">
              <w:lastRenderedPageBreak/>
              <w:t>Учебные</w:t>
            </w:r>
            <w:r w:rsidR="00B86E7C" w:rsidRPr="00C75D7B">
              <w:t xml:space="preserve"> – </w:t>
            </w:r>
            <w:r w:rsidR="00B37097">
              <w:t>36</w:t>
            </w:r>
            <w:r w:rsidR="00B278B9">
              <w:t>1</w:t>
            </w:r>
            <w:r w:rsidR="00B37097">
              <w:t>,6</w:t>
            </w:r>
            <w:r w:rsidR="007E6224">
              <w:t>.</w:t>
            </w:r>
            <w:r w:rsidRPr="00C75D7B">
              <w:br/>
              <w:t>Административные</w:t>
            </w:r>
            <w:r w:rsidR="00B86E7C" w:rsidRPr="00C75D7B">
              <w:t xml:space="preserve"> –</w:t>
            </w:r>
            <w:r w:rsidR="006A433D">
              <w:t>6,9</w:t>
            </w:r>
            <w:r w:rsidR="002C3829">
              <w:t>.</w:t>
            </w:r>
            <w:r w:rsidR="006A433D">
              <w:t xml:space="preserve"> </w:t>
            </w:r>
          </w:p>
          <w:p w:rsidR="00873E15" w:rsidRDefault="002C3829" w:rsidP="002C382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3C72BF">
              <w:t>Подсобные –1</w:t>
            </w:r>
            <w:r>
              <w:t>7</w:t>
            </w:r>
            <w:r w:rsidRPr="003C72BF">
              <w:t>,</w:t>
            </w:r>
            <w:r>
              <w:t>4.</w:t>
            </w:r>
          </w:p>
          <w:p w:rsidR="002C3829" w:rsidRPr="00C75D7B" w:rsidRDefault="002C3829" w:rsidP="002C3829">
            <w:pPr>
              <w:widowControl w:val="0"/>
              <w:autoSpaceDE w:val="0"/>
              <w:autoSpaceDN w:val="0"/>
              <w:adjustRightInd w:val="0"/>
            </w:pPr>
            <w:r w:rsidRPr="003C72BF">
              <w:t xml:space="preserve">Санитарно-гигиенические – </w:t>
            </w:r>
            <w:r>
              <w:t>13,</w:t>
            </w:r>
            <w:r w:rsidRPr="002C3829">
              <w:t>5</w:t>
            </w:r>
            <w:r>
              <w:t>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75D7B" w:rsidRDefault="00FA7E84" w:rsidP="00015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звозмездное пользование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75D7B" w:rsidRDefault="00331EFD" w:rsidP="00331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района </w:t>
            </w:r>
            <w:proofErr w:type="spellStart"/>
            <w:r>
              <w:t>Белорецкий</w:t>
            </w:r>
            <w:proofErr w:type="spellEnd"/>
            <w:r>
              <w:t xml:space="preserve"> район </w:t>
            </w:r>
            <w:r>
              <w:lastRenderedPageBreak/>
              <w:t>Республики Башкортостан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3F7" w:rsidRPr="00C75D7B" w:rsidRDefault="003343F7" w:rsidP="00CF01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говор № 277 о передаче муниципального имущества в </w:t>
            </w:r>
            <w:r>
              <w:lastRenderedPageBreak/>
              <w:t xml:space="preserve">безвозмездное пользование от 31.12.2019 г.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C3829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C3829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C75D7B" w:rsidRDefault="00442E41" w:rsidP="00CF0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t xml:space="preserve">Санитарно-эпидемиологическое заключение № </w:t>
            </w:r>
            <w:r w:rsidR="00FC292B" w:rsidRPr="002D4193">
              <w:rPr>
                <w:rFonts w:eastAsia="Calibri"/>
              </w:rPr>
              <w:t>02.25.01.000.М.000214.06.19 от 18.06.2019 г</w:t>
            </w:r>
            <w:r w:rsidR="00FC292B" w:rsidRPr="002D4193">
              <w:t>.</w:t>
            </w:r>
            <w:r w:rsidR="00DC7F2D" w:rsidRPr="002D4193">
              <w:t xml:space="preserve"> </w:t>
            </w:r>
            <w:r w:rsidR="00CF019D">
              <w:t xml:space="preserve"> </w:t>
            </w:r>
            <w:r w:rsidR="00CF019D">
              <w:lastRenderedPageBreak/>
              <w:t>З</w:t>
            </w:r>
            <w:r w:rsidR="00556732" w:rsidRPr="00C75D7B">
              <w:t>аключение №1</w:t>
            </w:r>
            <w:r w:rsidR="00FC292B">
              <w:t>2</w:t>
            </w:r>
            <w:r w:rsidR="00556732" w:rsidRPr="00C75D7B">
              <w:t>/</w:t>
            </w:r>
            <w:r w:rsidR="00FC292B">
              <w:t xml:space="preserve">66 </w:t>
            </w:r>
            <w:r w:rsidR="00965903">
              <w:t xml:space="preserve">о соответствии (несоответствии) объекта защиты обязательным требованиям пожарной безопасности </w:t>
            </w:r>
            <w:r w:rsidR="00FC292B">
              <w:t>от 09</w:t>
            </w:r>
            <w:r w:rsidR="00556732" w:rsidRPr="00C75D7B">
              <w:t>.</w:t>
            </w:r>
            <w:r w:rsidR="00FC292B">
              <w:t>07</w:t>
            </w:r>
            <w:r w:rsidR="00556732" w:rsidRPr="00C75D7B">
              <w:t>.</w:t>
            </w:r>
            <w:r w:rsidR="00FC292B">
              <w:t>20</w:t>
            </w:r>
            <w:r w:rsidR="00556732" w:rsidRPr="00C75D7B">
              <w:t>1</w:t>
            </w:r>
            <w:r w:rsidR="00FC292B">
              <w:t>9</w:t>
            </w:r>
            <w:r w:rsidR="00556732" w:rsidRPr="00C75D7B">
              <w:t xml:space="preserve"> г.</w:t>
            </w:r>
          </w:p>
        </w:tc>
      </w:tr>
      <w:tr w:rsidR="00CF019D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C75D7B" w:rsidRDefault="00CF019D" w:rsidP="004D0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C75D7B" w:rsidRDefault="00CF019D" w:rsidP="00CF01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3 кв.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CF019D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  <w:tr w:rsidR="00CF019D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224" w:rsidRDefault="007E622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019D" w:rsidRPr="009604C8" w:rsidRDefault="00CF019D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Default="00CF019D" w:rsidP="00BC0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 2;</w:t>
            </w:r>
          </w:p>
          <w:p w:rsidR="00CF019D" w:rsidRPr="009604C8" w:rsidRDefault="00CF019D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224" w:rsidRDefault="007E6224" w:rsidP="007E6224">
            <w:pPr>
              <w:jc w:val="both"/>
            </w:pPr>
            <w:r>
              <w:t>Учебные -  125,2 кв.м. А</w:t>
            </w:r>
            <w:r w:rsidR="00CF019D" w:rsidRPr="00B37097">
              <w:t>дмин</w:t>
            </w:r>
            <w:r w:rsidR="00CF019D">
              <w:t>истративные –</w:t>
            </w:r>
            <w:r w:rsidR="00CF019D" w:rsidRPr="00B37097">
              <w:t>33</w:t>
            </w:r>
            <w:r w:rsidR="00CF019D">
              <w:t>кв.м.</w:t>
            </w:r>
            <w:r w:rsidR="00CF019D" w:rsidRPr="00B37097">
              <w:t xml:space="preserve"> </w:t>
            </w:r>
          </w:p>
          <w:p w:rsidR="00CF019D" w:rsidRDefault="007E6224" w:rsidP="007E6224">
            <w:pPr>
              <w:jc w:val="both"/>
            </w:pPr>
            <w:r>
              <w:t>П</w:t>
            </w:r>
            <w:r w:rsidR="00CF019D" w:rsidRPr="00B37097">
              <w:t>одсобные</w:t>
            </w:r>
            <w:r w:rsidR="00CF019D">
              <w:t xml:space="preserve"> –</w:t>
            </w:r>
            <w:r w:rsidR="00CF019D" w:rsidRPr="00B37097">
              <w:t xml:space="preserve"> 9</w:t>
            </w:r>
            <w:r w:rsidR="00CF019D">
              <w:t>кв</w:t>
            </w:r>
            <w:proofErr w:type="gramStart"/>
            <w:r w:rsidR="00CF019D">
              <w:t>.м</w:t>
            </w:r>
            <w:proofErr w:type="gramEnd"/>
            <w:r w:rsidR="00CF019D" w:rsidRPr="00B37097">
              <w:t xml:space="preserve">, </w:t>
            </w:r>
          </w:p>
          <w:p w:rsidR="00CF019D" w:rsidRDefault="00CF019D" w:rsidP="007E6224">
            <w:pPr>
              <w:jc w:val="both"/>
            </w:pPr>
            <w:r w:rsidRPr="003C72BF">
              <w:t>Санитарно-гигиенические</w:t>
            </w:r>
            <w:r>
              <w:t xml:space="preserve"> –</w:t>
            </w:r>
            <w:r w:rsidRPr="00B37097">
              <w:t xml:space="preserve"> 16</w:t>
            </w:r>
            <w:r>
              <w:t>кв.м.</w:t>
            </w:r>
          </w:p>
          <w:p w:rsidR="007E6224" w:rsidRDefault="007E6224" w:rsidP="007E6224">
            <w:pPr>
              <w:jc w:val="both"/>
            </w:pPr>
          </w:p>
          <w:p w:rsidR="007E6224" w:rsidRDefault="007E6224" w:rsidP="007E6224">
            <w:pPr>
              <w:jc w:val="both"/>
            </w:pPr>
          </w:p>
          <w:p w:rsidR="007E6224" w:rsidRPr="00B37097" w:rsidRDefault="007E6224" w:rsidP="007E6224">
            <w:pPr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Default="00CF019D">
            <w:r w:rsidRPr="00EA3DEF">
              <w:t>Аренда</w:t>
            </w:r>
            <w:r w:rsidR="007E6224">
              <w:t xml:space="preserve"> 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D4167" w:rsidRDefault="00CF019D" w:rsidP="007E6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167">
              <w:t xml:space="preserve">Администрация городского округа город Сибай Республики Башкортостан.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224" w:rsidRDefault="00CF019D" w:rsidP="007E6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167">
              <w:t>Договор № М-65/14 о передаче объектов муниципального нежилого фонда, являющихся имуществом казны, в аренду без права выкупа</w:t>
            </w:r>
            <w:proofErr w:type="gramStart"/>
            <w:r w:rsidRPr="009D4167">
              <w:t xml:space="preserve">., </w:t>
            </w:r>
            <w:proofErr w:type="gramEnd"/>
            <w:r w:rsidRPr="009D4167">
              <w:t xml:space="preserve">от 29.07.2015 г., </w:t>
            </w:r>
          </w:p>
          <w:p w:rsidR="007E6224" w:rsidRDefault="007E6224" w:rsidP="007E62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19D" w:rsidRPr="009D4167" w:rsidRDefault="00CF019D" w:rsidP="00786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167">
              <w:t>Дополнительное соглашение о внесении</w:t>
            </w:r>
            <w:r>
              <w:t xml:space="preserve"> изменений в договор № М-64/15</w:t>
            </w:r>
            <w:r w:rsidRPr="009D4167">
              <w:t xml:space="preserve"> от 29.07.2015 г. о передаче </w:t>
            </w:r>
            <w:r w:rsidRPr="009D4167">
              <w:lastRenderedPageBreak/>
              <w:t xml:space="preserve">объектов муниципального нежилого фонда, являющихся имуществом казны, в аренду без права выкупа, от 16.10.2018 г.    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7E622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2:61:010903:1898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Pr="009604C8" w:rsidRDefault="007E622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61:010903:1898-02/116/2018-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9D" w:rsidRDefault="00CF019D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5D7B">
              <w:t>Санитарно-эпидемиологическое заключение №</w:t>
            </w:r>
            <w:r>
              <w:t xml:space="preserve"> </w:t>
            </w:r>
            <w:r w:rsidRPr="005F1C7B">
              <w:rPr>
                <w:rFonts w:eastAsia="Calibri"/>
              </w:rPr>
              <w:t>02.БЦ.01.000.М.001814.12.19 от 04.12.2019 г.</w:t>
            </w:r>
          </w:p>
          <w:p w:rsidR="00CF019D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</w:rPr>
              <w:t>З</w:t>
            </w:r>
            <w:r w:rsidR="00CF019D">
              <w:rPr>
                <w:rFonts w:eastAsia="Calibri"/>
              </w:rPr>
              <w:t>аключение № 56/08</w:t>
            </w:r>
            <w:r w:rsidR="00965903">
              <w:rPr>
                <w:rFonts w:eastAsia="Calibri"/>
              </w:rPr>
              <w:t xml:space="preserve"> </w:t>
            </w:r>
            <w:r w:rsidR="00965903">
              <w:t>о соответствии (несоответствии) объекта защиты обязательным требованиям пожарной безопасности</w:t>
            </w:r>
            <w:r w:rsidR="00CF019D">
              <w:rPr>
                <w:rFonts w:eastAsia="Calibri"/>
              </w:rPr>
              <w:t xml:space="preserve"> от 25.10.2019 г. </w:t>
            </w:r>
          </w:p>
        </w:tc>
      </w:tr>
      <w:tr w:rsidR="00F24D96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Default="00F24D96" w:rsidP="00BC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097">
              <w:t>Всего</w:t>
            </w:r>
            <w:r>
              <w:t xml:space="preserve"> </w:t>
            </w:r>
            <w:r w:rsidRPr="009604C8">
              <w:rPr>
                <w:sz w:val="20"/>
                <w:szCs w:val="20"/>
              </w:rPr>
              <w:t>(кв. м):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Default="00F24D96" w:rsidP="00F24D96">
            <w:pPr>
              <w:jc w:val="center"/>
            </w:pPr>
            <w:r>
              <w:t>183,2 кв.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9C4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  <w:tr w:rsidR="00F24D96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Default="00F24D96" w:rsidP="00B37097">
            <w:r w:rsidRPr="003C72BF">
              <w:t xml:space="preserve">Учебные – </w:t>
            </w:r>
            <w:r>
              <w:t>4</w:t>
            </w:r>
            <w:r w:rsidR="00045C0B">
              <w:t>90</w:t>
            </w:r>
            <w:r>
              <w:t>,</w:t>
            </w:r>
            <w:r w:rsidR="00045C0B">
              <w:t>2</w:t>
            </w:r>
            <w:r>
              <w:t>.</w:t>
            </w:r>
            <w:r w:rsidRPr="003C72BF">
              <w:br/>
              <w:t>Административные –2</w:t>
            </w:r>
            <w:r>
              <w:t>6</w:t>
            </w:r>
            <w:r w:rsidRPr="003C72BF">
              <w:t>,4</w:t>
            </w:r>
            <w:r>
              <w:t>.</w:t>
            </w:r>
            <w:r w:rsidRPr="003C72BF">
              <w:br/>
              <w:t>Подсобные –1</w:t>
            </w:r>
            <w:r>
              <w:t>1.</w:t>
            </w:r>
            <w:r w:rsidRPr="003C72BF">
              <w:br/>
              <w:t xml:space="preserve">Санитарно-гигиенические – </w:t>
            </w:r>
            <w:r>
              <w:t>16.</w:t>
            </w:r>
          </w:p>
          <w:p w:rsidR="00F24D96" w:rsidRDefault="00F24D96" w:rsidP="00B37097"/>
          <w:p w:rsidR="00F24D96" w:rsidRDefault="00F24D96" w:rsidP="00B37097"/>
          <w:p w:rsidR="00F24D96" w:rsidRDefault="00F24D96" w:rsidP="00B37097"/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Default="00F24D96">
            <w:r w:rsidRPr="00EA3DEF">
              <w:t>Аренда</w:t>
            </w:r>
          </w:p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/>
          <w:p w:rsidR="009A2FE4" w:rsidRDefault="009A2FE4">
            <w:r>
              <w:t>Безвозмездное пользование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D4167" w:rsidRDefault="00F24D96" w:rsidP="009A2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167">
              <w:lastRenderedPageBreak/>
              <w:t xml:space="preserve">Муниципальное бюджетное общеобразовательное учреждение общеобразовательная школа-интернат среднего общего образования с углубленным изучением отдельных предметов №1 г. Туймазы муниципального района </w:t>
            </w:r>
            <w:proofErr w:type="spellStart"/>
            <w:r w:rsidRPr="009D4167">
              <w:lastRenderedPageBreak/>
              <w:t>Туймазинский</w:t>
            </w:r>
            <w:proofErr w:type="spellEnd"/>
            <w:r w:rsidRPr="009D4167">
              <w:t xml:space="preserve"> район Республики Башкортостан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D4167" w:rsidRDefault="00F24D96" w:rsidP="009A2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167">
              <w:lastRenderedPageBreak/>
              <w:t xml:space="preserve">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</w:t>
            </w:r>
            <w:r w:rsidR="009A2FE4">
              <w:t>органом местного самоуправле</w:t>
            </w:r>
            <w:r w:rsidR="009A2FE4">
              <w:lastRenderedPageBreak/>
              <w:t>ния,</w:t>
            </w:r>
            <w:r w:rsidRPr="009D4167">
              <w:t xml:space="preserve"> от 08.04.2019 г.</w:t>
            </w:r>
          </w:p>
          <w:p w:rsidR="009A2FE4" w:rsidRDefault="00F24D96" w:rsidP="009A2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167">
              <w:t xml:space="preserve"> </w:t>
            </w:r>
          </w:p>
          <w:p w:rsidR="009A2FE4" w:rsidRDefault="009A2FE4" w:rsidP="003F2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FE4" w:rsidRDefault="009A2FE4" w:rsidP="003F2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FE4" w:rsidRDefault="009A2FE4" w:rsidP="003F2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FE4" w:rsidRDefault="009A2FE4" w:rsidP="003F2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4D96" w:rsidRPr="009D4167" w:rsidRDefault="00F24D96" w:rsidP="009A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16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9D4167">
              <w:t>Туймазинский</w:t>
            </w:r>
            <w:proofErr w:type="spellEnd"/>
            <w:r w:rsidRPr="009D4167">
              <w:t xml:space="preserve"> район Республики Башкортостан, находящегося в оперативном управлении от 09.10.2019 г.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4C7CD0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5D7B">
              <w:t>Санитарно-эпидемиологическое заключение №</w:t>
            </w:r>
            <w:r>
              <w:t xml:space="preserve"> </w:t>
            </w:r>
            <w:r w:rsidRPr="004C7CD0">
              <w:rPr>
                <w:rFonts w:eastAsia="Calibri"/>
              </w:rPr>
              <w:t>02.БЦ.01.000.М.000860.05.19 от 23.05.2019 г.</w:t>
            </w:r>
          </w:p>
          <w:p w:rsidR="00F24D96" w:rsidRPr="009604C8" w:rsidRDefault="009A2FE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</w:rPr>
              <w:t>З</w:t>
            </w:r>
            <w:r w:rsidR="00F24D96">
              <w:rPr>
                <w:rFonts w:eastAsia="Calibri"/>
              </w:rPr>
              <w:t>аключение № 33/14</w:t>
            </w:r>
            <w:r w:rsidR="00965903">
              <w:rPr>
                <w:rFonts w:eastAsia="Calibri"/>
              </w:rPr>
              <w:t xml:space="preserve"> </w:t>
            </w:r>
            <w:r w:rsidR="00965903">
              <w:t>о соответствии (несоответствии) объекта защиты обязательным требованиям пожарной безопасности</w:t>
            </w:r>
            <w:r w:rsidR="00F24D96">
              <w:rPr>
                <w:rFonts w:eastAsia="Calibri"/>
              </w:rPr>
              <w:t xml:space="preserve"> от 10.10.2018 г.</w:t>
            </w:r>
          </w:p>
        </w:tc>
      </w:tr>
      <w:tr w:rsidR="00F24D96" w:rsidRPr="00E40115" w:rsidTr="00096E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C75D7B" w:rsidRDefault="009A2FE4" w:rsidP="0004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45C0B">
              <w:t xml:space="preserve">43,6 </w:t>
            </w:r>
            <w:r w:rsidR="00F24D96" w:rsidRPr="00C75D7B"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D96" w:rsidRPr="009604C8" w:rsidRDefault="00F24D96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</w:tbl>
    <w:p w:rsidR="009A2FE4" w:rsidRDefault="009A2FE4" w:rsidP="00015864">
      <w:pPr>
        <w:widowControl w:val="0"/>
        <w:autoSpaceDE w:val="0"/>
        <w:autoSpaceDN w:val="0"/>
        <w:adjustRightInd w:val="0"/>
      </w:pPr>
      <w:bookmarkStart w:id="2" w:name="Par534"/>
      <w:bookmarkEnd w:id="2"/>
    </w:p>
    <w:p w:rsidR="00873E15" w:rsidRDefault="00873E15" w:rsidP="00015864">
      <w:pPr>
        <w:widowControl w:val="0"/>
        <w:autoSpaceDE w:val="0"/>
        <w:autoSpaceDN w:val="0"/>
        <w:adjustRightInd w:val="0"/>
      </w:pP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</w:pPr>
      <w:bookmarkStart w:id="3" w:name="Par571"/>
      <w:bookmarkEnd w:id="3"/>
      <w:r w:rsidRPr="00983A1D">
        <w:t xml:space="preserve">Раздел </w:t>
      </w:r>
      <w:r w:rsidR="00C1734A">
        <w:t>2</w:t>
      </w:r>
      <w:r w:rsidRPr="00983A1D">
        <w:t xml:space="preserve">. Обеспечение образовательного процесса оборудованными учебными </w:t>
      </w:r>
      <w:r>
        <w:t>кабинетами, объектами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для  проведения  практических занятий, </w:t>
      </w:r>
      <w:r w:rsidRPr="00983A1D">
        <w:t xml:space="preserve">объектами физической культуры и спорта </w:t>
      </w:r>
    </w:p>
    <w:p w:rsidR="00873E15" w:rsidRPr="00983A1D" w:rsidRDefault="00873E15" w:rsidP="00015864">
      <w:pPr>
        <w:widowControl w:val="0"/>
        <w:autoSpaceDE w:val="0"/>
        <w:autoSpaceDN w:val="0"/>
        <w:adjustRightInd w:val="0"/>
        <w:jc w:val="center"/>
      </w:pPr>
      <w:r w:rsidRPr="00983A1D">
        <w:t>по образовательным программа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49"/>
        <w:gridCol w:w="2835"/>
        <w:gridCol w:w="3261"/>
        <w:gridCol w:w="2268"/>
        <w:gridCol w:w="2693"/>
      </w:tblGrid>
      <w:tr w:rsidR="00873E15" w:rsidRPr="00E40115" w:rsidTr="00873E15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3A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83A1D">
              <w:rPr>
                <w:sz w:val="20"/>
                <w:szCs w:val="20"/>
              </w:rPr>
              <w:t>/</w:t>
            </w:r>
            <w:proofErr w:type="spellStart"/>
            <w:r w:rsidRPr="00983A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ровень, ступень, вид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разовательной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ограммы (основная/</w:t>
            </w:r>
            <w:proofErr w:type="gramEnd"/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дополнительная</w:t>
            </w:r>
            <w:proofErr w:type="gramEnd"/>
            <w:r w:rsidRPr="00983A1D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правление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одготовки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пециальность,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офессия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именование предмет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исциплины (модуля)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в соответствии с учебным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лан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83A1D">
              <w:rPr>
                <w:sz w:val="20"/>
                <w:szCs w:val="20"/>
              </w:rPr>
              <w:t>оборудованных</w:t>
            </w:r>
            <w:proofErr w:type="gramEnd"/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чебных кабинетов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ля проведения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актических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занятий, объекто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83A1D">
              <w:rPr>
                <w:sz w:val="20"/>
                <w:szCs w:val="20"/>
              </w:rPr>
              <w:t>физической</w:t>
            </w:r>
            <w:proofErr w:type="gramEnd"/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культуры и спорт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перечнем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сновного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Адрес (местоположение)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чебных кабинетов,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объектов для проведения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актических занятий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 физической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культуры и спорт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с указанием номер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мещения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документами бюро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технической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нвентаризаци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Собственность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или иное вещное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правление,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хозяйственное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ведение)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аренд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убаренда,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безвозмездное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ль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Документ -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снование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возникновения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указываются</w:t>
            </w:r>
            <w:proofErr w:type="gramEnd"/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 сроки</w:t>
            </w:r>
          </w:p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действия)</w:t>
            </w:r>
          </w:p>
        </w:tc>
      </w:tr>
      <w:tr w:rsidR="00873E15" w:rsidRPr="00E40115" w:rsidTr="00873E1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3E15" w:rsidRPr="00E40115" w:rsidTr="000C4AFD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B32099" w:rsidRDefault="00873E15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2099">
              <w:rPr>
                <w:sz w:val="20"/>
                <w:szCs w:val="20"/>
              </w:rPr>
              <w:t xml:space="preserve"> </w:t>
            </w:r>
            <w:r w:rsidR="00037B34">
              <w:t>Начальная общее образование,</w:t>
            </w:r>
            <w:r w:rsidR="00037B34">
              <w:rPr>
                <w:sz w:val="20"/>
                <w:szCs w:val="20"/>
              </w:rPr>
              <w:br/>
            </w:r>
            <w:r w:rsidR="00037B34">
              <w:t xml:space="preserve"> </w:t>
            </w:r>
            <w:r w:rsidR="00037B34">
              <w:br/>
              <w:t xml:space="preserve"> основная </w:t>
            </w:r>
            <w:r w:rsidR="003A2E1E">
              <w:t>обще</w:t>
            </w:r>
            <w:r w:rsidR="00037B34">
              <w:t>образовательная программа начального общего образован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AFD" w:rsidRPr="001C5299" w:rsidRDefault="000C4AFD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AFD" w:rsidRPr="006D28B2" w:rsidRDefault="000C4AFD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C5299" w:rsidRDefault="00873E15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1C5299" w:rsidRDefault="00873E15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34AA" w:rsidRPr="00E40115" w:rsidTr="000C4AFD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Pr="00983A1D" w:rsidRDefault="00AC34AA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Pr="00AC34AA" w:rsidRDefault="00AC34AA" w:rsidP="00015864">
            <w:pPr>
              <w:widowControl w:val="0"/>
              <w:autoSpaceDE w:val="0"/>
              <w:autoSpaceDN w:val="0"/>
              <w:adjustRightInd w:val="0"/>
            </w:pPr>
            <w:r w:rsidRPr="00AC34AA">
              <w:t>Предметы, дисциплины (модули):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Pr="001C5299" w:rsidRDefault="00AC34AA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Default="00AC34AA" w:rsidP="00015864"/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Pr="001C5299" w:rsidRDefault="00AC34AA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AA" w:rsidRPr="001C5299" w:rsidRDefault="00AC34AA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7B34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Pr="00983A1D" w:rsidRDefault="00037B3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Pr="00AC34AA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AC34AA">
              <w:t>Русски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="003F2A76">
              <w:br/>
              <w:t>проектор – 1шт.</w:t>
            </w:r>
            <w:r w:rsidR="003F2A76">
              <w:br/>
              <w:t>пианино – 1шт.</w:t>
            </w:r>
            <w:r>
              <w:br/>
            </w:r>
          </w:p>
          <w:p w:rsidR="00037B34" w:rsidRPr="00CF06D4" w:rsidRDefault="00037B34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37B34" w:rsidRPr="00CF06D4" w:rsidRDefault="00037B34" w:rsidP="00015864">
            <w:r w:rsidRPr="00CF06D4">
              <w:t xml:space="preserve">-Специализированный программно-технический </w:t>
            </w:r>
            <w:r w:rsidRPr="00CF06D4">
              <w:lastRenderedPageBreak/>
              <w:t>комплекс педагогического работника</w:t>
            </w:r>
            <w:r>
              <w:t xml:space="preserve"> - 379</w:t>
            </w:r>
          </w:p>
          <w:p w:rsidR="00037B34" w:rsidRPr="00CF06D4" w:rsidRDefault="00037B34" w:rsidP="00015864">
            <w:r w:rsidRPr="00CF06D4">
              <w:t>-Наушники </w:t>
            </w:r>
            <w:r>
              <w:t>- 933</w:t>
            </w:r>
          </w:p>
          <w:p w:rsidR="00037B34" w:rsidRPr="00CF06D4" w:rsidRDefault="00037B34" w:rsidP="00015864">
            <w:r w:rsidRPr="00CF06D4">
              <w:t>-Микрофон </w:t>
            </w:r>
            <w:r>
              <w:t>- 933</w:t>
            </w:r>
          </w:p>
          <w:p w:rsidR="00037B34" w:rsidRPr="00CF06D4" w:rsidRDefault="00037B34" w:rsidP="00015864">
            <w:r w:rsidRPr="00CF06D4">
              <w:t>-Колонки </w:t>
            </w:r>
            <w:r>
              <w:t>- 933</w:t>
            </w:r>
          </w:p>
          <w:p w:rsidR="00037B34" w:rsidRPr="00CF06D4" w:rsidRDefault="00037B34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37B34" w:rsidRPr="00CF06D4" w:rsidRDefault="00037B34" w:rsidP="00015864">
            <w:r w:rsidRPr="00CF06D4">
              <w:t>-Сканер </w:t>
            </w:r>
            <w:r>
              <w:t>- 933</w:t>
            </w:r>
          </w:p>
          <w:p w:rsidR="00037B34" w:rsidRPr="00CF06D4" w:rsidRDefault="00037B34" w:rsidP="00015864">
            <w:r w:rsidRPr="00CF06D4">
              <w:t>-Черно-белый лазерный принтер</w:t>
            </w:r>
            <w:r>
              <w:t xml:space="preserve"> - </w:t>
            </w:r>
            <w:r w:rsidR="00620374">
              <w:t>1076</w:t>
            </w:r>
          </w:p>
          <w:p w:rsidR="00037B34" w:rsidRPr="00CF06D4" w:rsidRDefault="00037B34" w:rsidP="00015864">
            <w:r w:rsidRPr="00CF06D4">
              <w:t>-Цифровое устройство для просмотра микропрепаратов</w:t>
            </w:r>
            <w:r>
              <w:t xml:space="preserve"> -</w:t>
            </w:r>
            <w:r w:rsidR="00620374">
              <w:t xml:space="preserve"> 883</w:t>
            </w:r>
            <w:r w:rsidRPr="00CF06D4">
              <w:t> </w:t>
            </w:r>
          </w:p>
          <w:p w:rsidR="00037B34" w:rsidRPr="00CF06D4" w:rsidRDefault="00037B34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37B34" w:rsidRPr="00CF06D4" w:rsidRDefault="00037B34" w:rsidP="00015864">
            <w:r w:rsidRPr="00CF06D4">
              <w:t>- Цифровая фотокамера</w:t>
            </w:r>
            <w:r>
              <w:t xml:space="preserve"> - 753</w:t>
            </w:r>
          </w:p>
          <w:p w:rsidR="00037B34" w:rsidRPr="00CF06D4" w:rsidRDefault="00037B34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37B34" w:rsidRPr="00CF06D4" w:rsidRDefault="00037B34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37B34" w:rsidRPr="00CF06D4" w:rsidRDefault="00037B34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37B34" w:rsidRPr="00CF06D4" w:rsidRDefault="00037B34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37B34" w:rsidRPr="00CF06D4" w:rsidRDefault="00037B34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37B34" w:rsidRPr="00CF06D4" w:rsidRDefault="00037B34" w:rsidP="00015864">
            <w:r w:rsidRPr="00CF06D4">
              <w:lastRenderedPageBreak/>
              <w:t>- Графический планшет</w:t>
            </w:r>
            <w:r>
              <w:t xml:space="preserve"> - 669</w:t>
            </w:r>
          </w:p>
          <w:p w:rsidR="00037B34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37B34" w:rsidRPr="001C5299" w:rsidRDefault="00037B3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776" w:rsidRDefault="00AA7776" w:rsidP="005548E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бинет № 8</w:t>
            </w: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0C97" w:rsidRDefault="00470C97" w:rsidP="005548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</w:t>
            </w:r>
            <w:r w:rsidR="003F2A76">
              <w:t xml:space="preserve"> </w:t>
            </w:r>
            <w:r w:rsidR="00737C77">
              <w:t>2.</w:t>
            </w:r>
          </w:p>
          <w:p w:rsidR="00737C77" w:rsidRDefault="00737C77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9C4AEF" w:rsidP="005548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бинет № </w:t>
            </w:r>
            <w:r w:rsidR="000F2372">
              <w:t>1</w:t>
            </w: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737C77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737C77" w:rsidP="005548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37B34" w:rsidRDefault="00037B34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9C4A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 1а.</w:t>
            </w:r>
          </w:p>
          <w:p w:rsidR="009C4AEF" w:rsidRDefault="009C4AEF" w:rsidP="009C4A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9C4AEF" w:rsidP="009C4A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бинет № 1-11</w:t>
            </w:r>
          </w:p>
          <w:p w:rsidR="00737C77" w:rsidRDefault="00737C77" w:rsidP="009C4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D6C" w:rsidRDefault="00620374" w:rsidP="009F2BB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</w:p>
          <w:p w:rsidR="0078625F" w:rsidRDefault="0078625F" w:rsidP="009F2BB1">
            <w:pPr>
              <w:widowControl w:val="0"/>
              <w:autoSpaceDE w:val="0"/>
              <w:autoSpaceDN w:val="0"/>
              <w:adjustRightInd w:val="0"/>
            </w:pPr>
            <w:r w:rsidRPr="00EA3DEF">
              <w:lastRenderedPageBreak/>
              <w:t>Аренда</w:t>
            </w: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/>
          <w:p w:rsidR="00737C77" w:rsidRDefault="00737C77" w:rsidP="00737C77"/>
          <w:p w:rsidR="00737C77" w:rsidRDefault="00737C77" w:rsidP="00737C77">
            <w:r w:rsidRPr="00EA3DEF">
              <w:t>Аренда</w:t>
            </w:r>
          </w:p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/>
          <w:p w:rsidR="00737C77" w:rsidRDefault="00737C77" w:rsidP="00737C77">
            <w:r>
              <w:t>Безвозмездное пользование</w:t>
            </w: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496D6C" w:rsidRDefault="00496D6C" w:rsidP="009F2B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6D6C" w:rsidRPr="001C5299" w:rsidRDefault="00496D6C" w:rsidP="00496D6C">
            <w:pPr>
              <w:widowControl w:val="0"/>
              <w:autoSpaceDE w:val="0"/>
              <w:autoSpaceDN w:val="0"/>
              <w:adjustRightInd w:val="0"/>
            </w:pPr>
            <w:r w:rsidRPr="00096E6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76" w:rsidRDefault="00620374" w:rsidP="00470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оговор № 277 о передаче муниципального имущества в безвозмездное пользование от 31.12.2019 г.</w:t>
            </w:r>
          </w:p>
          <w:p w:rsidR="003F2A76" w:rsidRDefault="003F2A76" w:rsidP="00470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</w:t>
            </w:r>
            <w:r w:rsidR="00496D6C">
              <w:t xml:space="preserve"> Срок – бессрочно. </w:t>
            </w:r>
          </w:p>
          <w:p w:rsidR="00136355" w:rsidRDefault="00136355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Default="00620374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0374" w:rsidRPr="00470C97" w:rsidRDefault="00620374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625F" w:rsidRDefault="0078625F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6355" w:rsidRDefault="009D4167" w:rsidP="00470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оговор № 64/15</w:t>
            </w:r>
            <w:r w:rsidR="00470C97"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="0078625F">
              <w:t xml:space="preserve">, </w:t>
            </w:r>
            <w:r w:rsidR="00496D6C" w:rsidRPr="0078625F">
              <w:t>от 29.07.2015г.</w:t>
            </w:r>
          </w:p>
          <w:p w:rsidR="00136355" w:rsidRDefault="00136355" w:rsidP="00470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="0057010F">
              <w:t xml:space="preserve"> 01.08.2015 по 31.07.2025 г.</w:t>
            </w:r>
          </w:p>
          <w:p w:rsidR="00136355" w:rsidRPr="00532E97" w:rsidRDefault="00532E97" w:rsidP="00470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. </w:t>
            </w:r>
          </w:p>
          <w:p w:rsidR="00532E97" w:rsidRDefault="00532E97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6355" w:rsidRDefault="00136355" w:rsidP="00470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470C97" w:rsidP="00136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</w:t>
            </w:r>
          </w:p>
          <w:p w:rsidR="00737C77" w:rsidRDefault="00737C77" w:rsidP="001363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470C97" w:rsidP="00136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Договор аренды №337-19 в отношении находящихся в муниципальной собственности нежилых помещений, зданий, строений, сооружений, закрепленных за </w:t>
            </w:r>
            <w:r w:rsidRPr="00470C97">
              <w:lastRenderedPageBreak/>
              <w:t>муниципальным учреждением, органом местного самоуправления</w:t>
            </w:r>
            <w:r w:rsidR="00737C77">
              <w:t xml:space="preserve">, </w:t>
            </w:r>
            <w:r w:rsidR="00532E97">
              <w:t xml:space="preserve">от 08.04.2019 г. </w:t>
            </w:r>
          </w:p>
          <w:p w:rsidR="00136355" w:rsidRDefault="00136355" w:rsidP="001363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136355" w:rsidRDefault="00136355" w:rsidP="001363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6355" w:rsidRDefault="00470C97" w:rsidP="00136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 w:rsidR="00136355">
              <w:t>.</w:t>
            </w:r>
          </w:p>
          <w:p w:rsidR="00470C97" w:rsidRPr="001C5299" w:rsidRDefault="00136355" w:rsidP="001363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="00470C97" w:rsidRPr="00470C97">
              <w:t xml:space="preserve"> 0</w:t>
            </w:r>
            <w:r>
              <w:t>1</w:t>
            </w:r>
            <w:r w:rsidR="00470C97" w:rsidRPr="00470C97">
              <w:t xml:space="preserve">.10.2019 </w:t>
            </w:r>
            <w:r>
              <w:t>г. по 31.05.2022 г.</w:t>
            </w:r>
          </w:p>
        </w:tc>
      </w:tr>
      <w:tr w:rsidR="00037B34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Pr="00983A1D" w:rsidRDefault="00037B34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Pr="00AC34AA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AC34AA">
              <w:t>Литературное чт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B34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37B34" w:rsidRPr="00CF06D4" w:rsidRDefault="00037B34" w:rsidP="00015864">
            <w:r w:rsidRPr="00CF06D4">
              <w:lastRenderedPageBreak/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37B34" w:rsidRPr="00CF06D4" w:rsidRDefault="00037B34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37B34" w:rsidRPr="00CF06D4" w:rsidRDefault="00037B34" w:rsidP="00015864">
            <w:r w:rsidRPr="00CF06D4">
              <w:t>-Наушники </w:t>
            </w:r>
            <w:r>
              <w:t>- 933</w:t>
            </w:r>
          </w:p>
          <w:p w:rsidR="00037B34" w:rsidRPr="00CF06D4" w:rsidRDefault="00037B34" w:rsidP="00015864">
            <w:r w:rsidRPr="00CF06D4">
              <w:t>-Микрофон </w:t>
            </w:r>
            <w:r>
              <w:t>- 933</w:t>
            </w:r>
          </w:p>
          <w:p w:rsidR="00037B34" w:rsidRPr="00CF06D4" w:rsidRDefault="00037B34" w:rsidP="00015864">
            <w:r w:rsidRPr="00CF06D4">
              <w:t>-Колонки </w:t>
            </w:r>
            <w:r>
              <w:t>- 933</w:t>
            </w:r>
          </w:p>
          <w:p w:rsidR="00037B34" w:rsidRPr="00CF06D4" w:rsidRDefault="00037B34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37B34" w:rsidRPr="00CF06D4" w:rsidRDefault="00037B34" w:rsidP="00015864">
            <w:r w:rsidRPr="00CF06D4">
              <w:t>-Сканер </w:t>
            </w:r>
            <w:r>
              <w:t>- 933</w:t>
            </w:r>
          </w:p>
          <w:p w:rsidR="00037B34" w:rsidRPr="00CF06D4" w:rsidRDefault="00037B34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37B34" w:rsidRPr="00CF06D4" w:rsidRDefault="00037B34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37B34" w:rsidRPr="00CF06D4" w:rsidRDefault="00037B34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37B34" w:rsidRPr="00CF06D4" w:rsidRDefault="00037B34" w:rsidP="00015864">
            <w:r w:rsidRPr="00CF06D4">
              <w:t>- Цифровая фотокамера</w:t>
            </w:r>
            <w:r>
              <w:t xml:space="preserve"> - 753</w:t>
            </w:r>
          </w:p>
          <w:p w:rsidR="00037B34" w:rsidRPr="00CF06D4" w:rsidRDefault="00037B34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37B34" w:rsidRPr="00CF06D4" w:rsidRDefault="00037B34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37B34" w:rsidRPr="00CF06D4" w:rsidRDefault="00037B34" w:rsidP="00015864">
            <w:r w:rsidRPr="00CF06D4">
              <w:t xml:space="preserve">-Выносная компьютерная </w:t>
            </w:r>
            <w:r w:rsidRPr="00CF06D4">
              <w:lastRenderedPageBreak/>
              <w:t>кнопка средняя</w:t>
            </w:r>
            <w:r>
              <w:t xml:space="preserve"> -305</w:t>
            </w:r>
          </w:p>
          <w:p w:rsidR="00037B34" w:rsidRPr="00CF06D4" w:rsidRDefault="00037B34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37B34" w:rsidRPr="00CF06D4" w:rsidRDefault="00037B34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37B34" w:rsidRPr="00CF06D4" w:rsidRDefault="00037B34" w:rsidP="00015864">
            <w:r w:rsidRPr="00CF06D4">
              <w:t>- Графический планшет</w:t>
            </w:r>
            <w:r>
              <w:t xml:space="preserve"> - 669</w:t>
            </w:r>
          </w:p>
          <w:p w:rsidR="00037B34" w:rsidRDefault="00037B34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37B34" w:rsidRDefault="00037B34" w:rsidP="00015864">
            <w:pPr>
              <w:widowControl w:val="0"/>
              <w:autoSpaceDE w:val="0"/>
              <w:autoSpaceDN w:val="0"/>
              <w:adjustRightInd w:val="0"/>
            </w:pPr>
          </w:p>
          <w:p w:rsidR="00037B34" w:rsidRPr="001C5299" w:rsidRDefault="00037B3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C97" w:rsidRDefault="00470C97" w:rsidP="00470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0F2372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470C97" w:rsidRDefault="00470C97" w:rsidP="00737C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0F2372" w:rsidP="00470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7C77" w:rsidRDefault="00737C77" w:rsidP="00470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0C97" w:rsidRDefault="00470C97" w:rsidP="009C4A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C4AEF">
            <w:pPr>
              <w:jc w:val="both"/>
            </w:pPr>
          </w:p>
          <w:p w:rsidR="00037B34" w:rsidRDefault="009C4AEF" w:rsidP="009C4AEF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37B34" w:rsidRDefault="00037B34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</w:p>
          <w:p w:rsidR="00737C77" w:rsidRDefault="00737C77" w:rsidP="00737C77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737C77" w:rsidRPr="001C5299" w:rsidRDefault="00737C77" w:rsidP="009F2B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532E97" w:rsidRPr="00470C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737C7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737C7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E97" w:rsidRDefault="009D416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="00532E97"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="00737C77" w:rsidRPr="00737C77">
              <w:t xml:space="preserve">, </w:t>
            </w:r>
            <w:r w:rsidR="00532E97" w:rsidRPr="00737C77">
              <w:t>от 29.07.2015г</w:t>
            </w:r>
            <w:r w:rsidR="00532E97">
              <w:rPr>
                <w:sz w:val="20"/>
                <w:szCs w:val="20"/>
              </w:rPr>
              <w:t>.</w:t>
            </w: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 w:rsidR="00737C77">
              <w:t>.</w:t>
            </w:r>
          </w:p>
          <w:p w:rsidR="00737C77" w:rsidRDefault="00737C7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737C7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7C7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</w:t>
            </w:r>
            <w:r w:rsidRPr="00470C97">
              <w:lastRenderedPageBreak/>
              <w:t>закрепленных за муниципальным учреждением, органом местного самоуправления</w:t>
            </w:r>
            <w:r w:rsidR="00737C77">
              <w:t>,</w:t>
            </w:r>
            <w:r>
              <w:t xml:space="preserve"> от 08.04.2019 г. </w:t>
            </w: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2E97" w:rsidRDefault="00532E97" w:rsidP="00532E9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37B34" w:rsidRPr="001C5299" w:rsidRDefault="00532E97" w:rsidP="00532E97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AC34AA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Родно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</w:r>
            <w:r w:rsidRPr="001C5299">
              <w:lastRenderedPageBreak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Pr="00CF06D4" w:rsidRDefault="000F2372" w:rsidP="00072BCD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72BCD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72BCD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72BCD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72BCD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72BCD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72BCD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72BCD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72BCD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72BCD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72BCD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72BCD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72BCD">
            <w:r w:rsidRPr="00CF06D4">
              <w:lastRenderedPageBreak/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72BCD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72BCD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  <w:p w:rsidR="000F2372" w:rsidRPr="001C5299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</w:t>
            </w:r>
            <w:r w:rsidRPr="00470C97">
              <w:lastRenderedPageBreak/>
              <w:t>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Литературное чтение на родн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</w:r>
            <w:r w:rsidRPr="001C5299">
              <w:lastRenderedPageBreak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Pr="00CF06D4" w:rsidRDefault="000F2372" w:rsidP="00072BCD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72BCD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72BCD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72BCD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72BCD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72BCD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72BCD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72BCD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72BCD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72BCD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72BCD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72BCD">
            <w:r w:rsidRPr="00CF06D4">
              <w:t xml:space="preserve">-Набор цветных выносных компьютерных </w:t>
            </w:r>
            <w:r w:rsidRPr="00CF06D4">
              <w:lastRenderedPageBreak/>
              <w:t>кнопок малых </w:t>
            </w:r>
            <w:r>
              <w:t>-153</w:t>
            </w:r>
          </w:p>
          <w:p w:rsidR="000F2372" w:rsidRPr="00CF06D4" w:rsidRDefault="000F2372" w:rsidP="00072BCD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72BCD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72BCD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  <w:p w:rsidR="000F2372" w:rsidRPr="001C5299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</w:t>
            </w:r>
            <w:r>
              <w:lastRenderedPageBreak/>
              <w:t xml:space="preserve">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</w:t>
            </w:r>
            <w:r w:rsidRPr="00470C97">
              <w:lastRenderedPageBreak/>
              <w:t>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остранны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</w:r>
            <w:r w:rsidRPr="001C5299">
              <w:lastRenderedPageBreak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Pr="00CF06D4" w:rsidRDefault="000F2372" w:rsidP="00072BCD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72BCD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72BCD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72BCD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72BCD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72BCD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72BCD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72BCD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72BCD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72BCD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72BCD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72BCD">
            <w:r w:rsidRPr="00CF06D4">
              <w:t xml:space="preserve">-Набор цветных </w:t>
            </w:r>
            <w:r w:rsidRPr="00CF06D4">
              <w:lastRenderedPageBreak/>
              <w:t>выносных компьютерных кнопок малых </w:t>
            </w:r>
            <w:r>
              <w:t>-153</w:t>
            </w:r>
          </w:p>
          <w:p w:rsidR="000F2372" w:rsidRPr="00CF06D4" w:rsidRDefault="000F2372" w:rsidP="00072BCD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72BCD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72BCD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72BCD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  <w:p w:rsidR="000F2372" w:rsidRPr="001C5299" w:rsidRDefault="000F2372" w:rsidP="00072B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lastRenderedPageBreak/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</w:t>
            </w:r>
            <w:r>
              <w:lastRenderedPageBreak/>
              <w:t xml:space="preserve">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</w:t>
            </w:r>
            <w:r w:rsidRPr="00470C97">
              <w:lastRenderedPageBreak/>
              <w:t>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AC34AA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Математика и информат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</w:r>
            <w:r w:rsidRPr="001C5299">
              <w:lastRenderedPageBreak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кнопками и с разделяющей клавиши </w:t>
            </w:r>
            <w:r w:rsidRPr="00CF06D4">
              <w:lastRenderedPageBreak/>
              <w:t>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</w:t>
            </w:r>
            <w:r>
              <w:lastRenderedPageBreak/>
              <w:t xml:space="preserve">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</w:t>
            </w:r>
            <w:r w:rsidRPr="00470C97">
              <w:lastRenderedPageBreak/>
              <w:t>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</w:r>
            <w:r w:rsidRPr="001C5299">
              <w:lastRenderedPageBreak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кнопками и с </w:t>
            </w:r>
            <w:r w:rsidRPr="00CF06D4">
              <w:lastRenderedPageBreak/>
              <w:t>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 xml:space="preserve">. Туймазы, </w:t>
            </w:r>
            <w:r>
              <w:lastRenderedPageBreak/>
              <w:t>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</w:t>
            </w:r>
            <w:r>
              <w:lastRenderedPageBreak/>
              <w:t xml:space="preserve">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</w:t>
            </w:r>
            <w:r w:rsidRPr="00470C97">
              <w:lastRenderedPageBreak/>
              <w:t>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</w:r>
            <w:r w:rsidRPr="001C5299">
              <w:lastRenderedPageBreak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</w:t>
            </w:r>
            <w:r w:rsidRPr="00CF06D4">
              <w:lastRenderedPageBreak/>
              <w:t>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427BA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</w:t>
            </w:r>
            <w:r>
              <w:lastRenderedPageBreak/>
              <w:t xml:space="preserve">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</w:t>
            </w:r>
            <w:r>
              <w:lastRenderedPageBreak/>
              <w:t xml:space="preserve">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</w:t>
            </w:r>
            <w:r w:rsidRPr="00470C97">
              <w:lastRenderedPageBreak/>
              <w:t>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</w:r>
            <w:r w:rsidRPr="001C5299">
              <w:lastRenderedPageBreak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lastRenderedPageBreak/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 xml:space="preserve">. Белорецк, </w:t>
            </w:r>
            <w:r>
              <w:lastRenderedPageBreak/>
              <w:t>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427BA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</w:t>
            </w:r>
            <w:r>
              <w:lastRenderedPageBreak/>
              <w:t xml:space="preserve">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lastRenderedPageBreak/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Музы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FE05C2" w:rsidP="0001586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5299">
              <w:t>Кабинет музыки:</w:t>
            </w:r>
            <w:r w:rsidRPr="001C5299">
              <w:br/>
            </w:r>
            <w:r w:rsidRPr="001C5299">
              <w:lastRenderedPageBreak/>
              <w:t>стол – 2шт</w:t>
            </w:r>
            <w:r w:rsidRPr="001C5299">
              <w:br/>
              <w:t>стулья – 1шт</w:t>
            </w:r>
            <w:r>
              <w:t>.</w:t>
            </w:r>
            <w:r>
              <w:br/>
              <w:t>кресло – 1шт.</w:t>
            </w:r>
            <w:r>
              <w:br/>
              <w:t>компьютер – 1шт.</w:t>
            </w:r>
            <w:r w:rsidR="000F2372" w:rsidRPr="001C5299">
              <w:br/>
              <w:t>компьютер – 8шт.</w:t>
            </w:r>
            <w:r w:rsidR="000F2372" w:rsidRPr="001C5299">
              <w:br/>
              <w:t>принтер – 2шт.</w:t>
            </w:r>
            <w:r w:rsidR="000F2372" w:rsidRPr="001C5299">
              <w:br/>
              <w:t>цветной принтер – 1шт.</w:t>
            </w:r>
            <w:r w:rsidR="000F2372" w:rsidRPr="001C5299">
              <w:br/>
              <w:t>проектор – 1шт.</w:t>
            </w:r>
            <w:r w:rsidR="000F2372" w:rsidRPr="001C5299">
              <w:br/>
              <w:t>пианино – 1шт..</w:t>
            </w:r>
            <w:r w:rsidR="000F2372"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lastRenderedPageBreak/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 xml:space="preserve">, Республика </w:t>
            </w:r>
            <w:r w:rsidRPr="00C75D7B">
              <w:lastRenderedPageBreak/>
              <w:t>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</w:t>
            </w:r>
            <w:r>
              <w:lastRenderedPageBreak/>
              <w:t xml:space="preserve">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</w:t>
            </w:r>
            <w:r>
              <w:lastRenderedPageBreak/>
              <w:t xml:space="preserve">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Технолог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 w:rsidRPr="001C5299"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lastRenderedPageBreak/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427BA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№2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№ </w:t>
            </w:r>
            <w:r w:rsidR="000427BA">
              <w:t>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427BA">
            <w:pPr>
              <w:jc w:val="both"/>
            </w:pPr>
            <w:r>
              <w:t xml:space="preserve">Кабинет № </w:t>
            </w:r>
            <w:r w:rsidR="000427BA"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 xml:space="preserve">г. по </w:t>
            </w:r>
            <w:r>
              <w:lastRenderedPageBreak/>
              <w:t>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5C2" w:rsidRDefault="000F2372" w:rsidP="00FE05C2">
            <w:pPr>
              <w:widowControl w:val="0"/>
              <w:autoSpaceDE w:val="0"/>
              <w:autoSpaceDN w:val="0"/>
              <w:adjustRightInd w:val="0"/>
            </w:pPr>
            <w:r>
              <w:t>Физическая культура</w:t>
            </w:r>
            <w:r w:rsidR="00FE05C2" w:rsidRPr="001C5299">
              <w:t xml:space="preserve"> 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портзал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камьи гимнастические-5шт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мячи фу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баске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волей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В учебном кабинете:</w:t>
            </w:r>
            <w:r w:rsidRPr="00043309">
              <w:rPr>
                <w:rStyle w:val="a8"/>
                <w:i w:val="0"/>
                <w:color w:val="auto"/>
              </w:rPr>
              <w:br/>
              <w:t>стол – 8шт.</w:t>
            </w:r>
            <w:r w:rsidRPr="00043309">
              <w:rPr>
                <w:rStyle w:val="a8"/>
                <w:i w:val="0"/>
                <w:color w:val="auto"/>
              </w:rPr>
              <w:br/>
              <w:t>стулья – 4шт.</w:t>
            </w:r>
            <w:r w:rsidRPr="00043309">
              <w:rPr>
                <w:rStyle w:val="a8"/>
                <w:i w:val="0"/>
                <w:color w:val="auto"/>
              </w:rPr>
              <w:br/>
              <w:t>кресло – 7шт.</w:t>
            </w:r>
            <w:r w:rsidRPr="00043309">
              <w:rPr>
                <w:rStyle w:val="a8"/>
                <w:i w:val="0"/>
                <w:color w:val="auto"/>
              </w:rPr>
              <w:br/>
              <w:t>компьютер – 8шт.</w:t>
            </w:r>
            <w:r w:rsidRPr="00043309">
              <w:rPr>
                <w:rStyle w:val="a8"/>
                <w:i w:val="0"/>
                <w:color w:val="auto"/>
              </w:rPr>
              <w:br/>
              <w:t>принтер – 2шт.</w:t>
            </w:r>
            <w:r w:rsidRPr="00043309">
              <w:rPr>
                <w:rStyle w:val="a8"/>
                <w:i w:val="0"/>
                <w:color w:val="auto"/>
              </w:rPr>
              <w:br/>
              <w:t>цветной принтер – 1шт.</w:t>
            </w:r>
            <w:r w:rsidRPr="00043309">
              <w:rPr>
                <w:rStyle w:val="a8"/>
                <w:i w:val="0"/>
                <w:color w:val="auto"/>
              </w:rPr>
              <w:br/>
              <w:t>проектор – 1шт.</w:t>
            </w:r>
            <w:r w:rsidRPr="00043309">
              <w:rPr>
                <w:rStyle w:val="a8"/>
                <w:i w:val="0"/>
                <w:color w:val="auto"/>
              </w:rPr>
              <w:br/>
              <w:t>пианино – 1шт</w:t>
            </w:r>
            <w:proofErr w:type="gramStart"/>
            <w:r w:rsidRPr="00043309">
              <w:rPr>
                <w:rStyle w:val="a8"/>
                <w:i w:val="0"/>
                <w:color w:val="auto"/>
              </w:rPr>
              <w:t>..</w:t>
            </w:r>
            <w:r w:rsidRPr="00043309">
              <w:rPr>
                <w:rStyle w:val="a8"/>
                <w:i w:val="0"/>
                <w:color w:val="auto"/>
              </w:rPr>
              <w:br/>
            </w:r>
            <w:proofErr w:type="gramEnd"/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ученика - 554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педагогического работника - 379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ушни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Микрофон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лон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Веб-камера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канер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Черно-белый лазерный принтер - 107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 xml:space="preserve">-Цифровое устройство </w:t>
            </w:r>
            <w:r w:rsidRPr="00043309">
              <w:rPr>
                <w:rStyle w:val="a8"/>
                <w:i w:val="0"/>
                <w:color w:val="auto"/>
              </w:rPr>
              <w:lastRenderedPageBreak/>
              <w:t>для просмотра микропрепаратов - 883 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мплект оборудования для проведения физических испытаний и физиологических наблюдений в домашних условиях - 400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Цифровая фотокамера - 7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лавиатура с большими кнопками и с разделяющей клавиши накладкой -15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бор цветных выносных компьютерных кнопок малых -1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Выносная компьютерная кнопка средняя -30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мпьютерный джойстик -17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Брайлевский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портативный дисплей - 2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Графический планшет - 669</w:t>
            </w: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нструктор по началам прикладной информатики и робототехники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427BA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ортзал </w:t>
            </w:r>
            <w:r w:rsidR="000F2372">
              <w:t xml:space="preserve">№ </w:t>
            </w:r>
            <w:r>
              <w:t>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№ </w:t>
            </w:r>
            <w:r w:rsidR="000427BA">
              <w:t>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4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427BA">
            <w:pPr>
              <w:jc w:val="center"/>
            </w:pPr>
          </w:p>
          <w:p w:rsidR="000F2372" w:rsidRDefault="000F2372" w:rsidP="000427BA">
            <w:pPr>
              <w:jc w:val="center"/>
            </w:pPr>
            <w:r>
              <w:t xml:space="preserve">Кабинет № </w:t>
            </w:r>
            <w:r w:rsidR="000427BA"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</w:t>
            </w:r>
            <w:r w:rsidRPr="00470C97">
              <w:lastRenderedPageBreak/>
              <w:t>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дивидуальные занятия по коррекции нарушенных функц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 xml:space="preserve">Кабинет </w:t>
            </w:r>
            <w:r>
              <w:t>коррекционных занятий</w:t>
            </w:r>
            <w:proofErr w:type="gramStart"/>
            <w:r>
              <w:t xml:space="preserve"> </w:t>
            </w:r>
            <w:r w:rsidRPr="001C5299">
              <w:t>:</w:t>
            </w:r>
            <w:proofErr w:type="gramEnd"/>
            <w:r w:rsidRPr="001C5299">
              <w:br/>
              <w:t>стол – 3шт</w:t>
            </w:r>
            <w:r w:rsidRPr="001C5299">
              <w:br/>
              <w:t xml:space="preserve">стулья – </w:t>
            </w:r>
            <w:r>
              <w:t>5</w:t>
            </w:r>
            <w:r w:rsidRPr="001C5299">
              <w:t>шт.</w:t>
            </w:r>
            <w:r>
              <w:br/>
              <w:t>кресло – 1шт.</w:t>
            </w:r>
            <w:r w:rsidRPr="001C5299">
              <w:br/>
              <w:t>компьютер – 1шт.</w:t>
            </w:r>
            <w:r w:rsidRPr="001C5299">
              <w:br/>
              <w:t>интерактивная доска – 1шт.</w:t>
            </w:r>
            <w:r w:rsidRPr="001C5299">
              <w:br/>
              <w:t>ин</w:t>
            </w:r>
            <w:r>
              <w:t>терактивный стол – 1шт</w:t>
            </w:r>
            <w:r>
              <w:br/>
              <w:t>шкафы – 2</w:t>
            </w:r>
            <w:r w:rsidRPr="001C5299">
              <w:t>шт</w:t>
            </w:r>
            <w:r w:rsidRPr="001C5299">
              <w:br/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 xml:space="preserve">-Комплект оборудования для проведения </w:t>
            </w:r>
            <w:r w:rsidRPr="00CF06D4">
              <w:lastRenderedPageBreak/>
              <w:t>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427BA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4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427BA">
            <w:pPr>
              <w:jc w:val="center"/>
            </w:pPr>
          </w:p>
          <w:p w:rsidR="000F2372" w:rsidRDefault="000F2372" w:rsidP="000427BA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</w:t>
            </w:r>
            <w:r w:rsidRPr="00532E97">
              <w:lastRenderedPageBreak/>
              <w:t>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Внеурочная деятель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 xml:space="preserve">-Комплект оборудования для проведения физических испытаний и </w:t>
            </w:r>
            <w:r w:rsidRPr="00CF06D4">
              <w:lastRenderedPageBreak/>
              <w:t>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</w:t>
            </w:r>
            <w:r w:rsidRPr="00532E97">
              <w:lastRenderedPageBreak/>
              <w:t>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</w:t>
            </w:r>
            <w:r w:rsidRPr="00470C97">
              <w:lastRenderedPageBreak/>
              <w:t>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C4AF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стория и культура Башкортостан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 xml:space="preserve">-Комплект оборудования для проведения </w:t>
            </w:r>
            <w:r w:rsidRPr="00CF06D4">
              <w:lastRenderedPageBreak/>
              <w:t>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соглашение о внесении изменений в договор № М-65/14 от 29.07.2015 г. о передаче объектов муниципального нежилого фонда, являющихся </w:t>
            </w:r>
            <w:r w:rsidRPr="00532E97">
              <w:lastRenderedPageBreak/>
              <w:t>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</w:t>
            </w:r>
            <w:r w:rsidRPr="00470C97">
              <w:lastRenderedPageBreak/>
              <w:t>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8B0654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015864" w:rsidRDefault="008B0654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6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015864" w:rsidRDefault="008B0654" w:rsidP="0006704C">
            <w:pPr>
              <w:widowControl w:val="0"/>
              <w:autoSpaceDE w:val="0"/>
              <w:autoSpaceDN w:val="0"/>
              <w:adjustRightInd w:val="0"/>
            </w:pPr>
            <w:r>
              <w:t>Основное общее образование</w:t>
            </w:r>
            <w:r w:rsidRPr="00B320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>
              <w:t xml:space="preserve"> </w:t>
            </w:r>
            <w:r>
              <w:br/>
            </w:r>
            <w:r w:rsidR="0006704C">
              <w:t>О</w:t>
            </w:r>
            <w:r>
              <w:t xml:space="preserve">сновная </w:t>
            </w:r>
            <w:r w:rsidR="0006704C">
              <w:t>обще</w:t>
            </w:r>
            <w:r>
              <w:t>образовательная программа основного общего обра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015864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654" w:rsidRDefault="008B0654" w:rsidP="00015864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654" w:rsidRPr="001C5299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654" w:rsidRPr="001C5299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B0654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Default="008B0654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Default="008B0654" w:rsidP="00015864">
            <w:pPr>
              <w:widowControl w:val="0"/>
              <w:autoSpaceDE w:val="0"/>
              <w:autoSpaceDN w:val="0"/>
              <w:adjustRightInd w:val="0"/>
            </w:pPr>
            <w:r w:rsidRPr="00AC34AA">
              <w:t>Предметы, дисциплины (модули)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1C5299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Default="008B0654" w:rsidP="00015864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1C5299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654" w:rsidRPr="001C5299" w:rsidRDefault="008B0654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 действия с 01.08.2015 по 31.07.2025 </w:t>
            </w:r>
            <w:r>
              <w:lastRenderedPageBreak/>
              <w:t>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</w:t>
            </w:r>
            <w:r w:rsidRPr="00470C97">
              <w:lastRenderedPageBreak/>
              <w:t xml:space="preserve">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 xml:space="preserve">езвозмездное </w:t>
            </w:r>
            <w:r w:rsidRPr="00470C97">
              <w:lastRenderedPageBreak/>
              <w:t>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 действия с </w:t>
            </w:r>
            <w:r>
              <w:lastRenderedPageBreak/>
              <w:t>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</w:t>
            </w:r>
            <w:r w:rsidRPr="00470C97">
              <w:lastRenderedPageBreak/>
              <w:t xml:space="preserve">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Родно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 xml:space="preserve">- Конструктор по началам прикладной информатики </w:t>
            </w:r>
            <w:r w:rsidRPr="00CF06D4">
              <w:lastRenderedPageBreak/>
              <w:t>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lastRenderedPageBreak/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Родная литера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lastRenderedPageBreak/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 xml:space="preserve">- Конструктор по началам </w:t>
            </w:r>
            <w:r w:rsidRPr="00CF06D4">
              <w:lastRenderedPageBreak/>
              <w:t>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</w:t>
            </w:r>
            <w:r w:rsidRPr="00470C97">
              <w:lastRenderedPageBreak/>
              <w:t>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остранны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комплекс педагогического </w:t>
            </w:r>
            <w:r w:rsidRPr="00CF06D4">
              <w:lastRenderedPageBreak/>
              <w:t>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lastRenderedPageBreak/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</w:t>
            </w:r>
            <w:r w:rsidRPr="00470C97">
              <w:lastRenderedPageBreak/>
              <w:t>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 xml:space="preserve">08.04.2019 по 03.04.2020 </w:t>
            </w:r>
            <w:r>
              <w:lastRenderedPageBreak/>
              <w:t>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Второй иностранный язык</w:t>
            </w:r>
          </w:p>
          <w:p w:rsidR="00025CAC" w:rsidRDefault="00025CAC" w:rsidP="0001586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a8"/>
                <w:i w:val="0"/>
                <w:color w:val="auto"/>
              </w:rPr>
              <w:t>(немецкий язык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комплекс </w:t>
            </w:r>
            <w:r w:rsidRPr="00CF06D4">
              <w:lastRenderedPageBreak/>
              <w:t>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</w:t>
            </w:r>
            <w:r>
              <w:lastRenderedPageBreak/>
              <w:t>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</w:t>
            </w:r>
            <w:r w:rsidRPr="00470C97">
              <w:lastRenderedPageBreak/>
              <w:t>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lastRenderedPageBreak/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стория Росс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</w:t>
            </w:r>
            <w:r w:rsidRPr="00CF06D4">
              <w:lastRenderedPageBreak/>
              <w:t>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lastRenderedPageBreak/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</w:t>
            </w:r>
            <w:r w:rsidRPr="00470C97">
              <w:lastRenderedPageBreak/>
              <w:t>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905241" w:rsidP="00015864">
            <w:pPr>
              <w:widowControl w:val="0"/>
              <w:autoSpaceDE w:val="0"/>
              <w:autoSpaceDN w:val="0"/>
              <w:adjustRightInd w:val="0"/>
            </w:pPr>
            <w:r>
              <w:t>Всеобщая И</w:t>
            </w:r>
            <w:r w:rsidR="000F2372">
              <w:t>стор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</w:t>
            </w:r>
            <w:r w:rsidRPr="00CF06D4">
              <w:lastRenderedPageBreak/>
              <w:t>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</w:t>
            </w:r>
            <w:r w:rsidRPr="00CF06D4">
              <w:lastRenderedPageBreak/>
              <w:t>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</w:t>
            </w:r>
            <w:r w:rsidRPr="00470C97">
              <w:lastRenderedPageBreak/>
              <w:t>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</w:t>
            </w:r>
            <w:r>
              <w:lastRenderedPageBreak/>
              <w:t xml:space="preserve">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бществозн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lastRenderedPageBreak/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lastRenderedPageBreak/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 xml:space="preserve">. Сибай, ул. </w:t>
            </w:r>
            <w:r>
              <w:lastRenderedPageBreak/>
              <w:t>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</w:t>
            </w:r>
            <w:r w:rsidRPr="00470C97">
              <w:lastRenderedPageBreak/>
              <w:t>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</w:t>
            </w:r>
            <w:r w:rsidRPr="00470C97">
              <w:lastRenderedPageBreak/>
              <w:t>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Географ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</w:t>
            </w:r>
            <w:r w:rsidRPr="00CF06D4">
              <w:lastRenderedPageBreak/>
              <w:t>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 xml:space="preserve">- Компьютерный </w:t>
            </w:r>
            <w:r w:rsidRPr="00CF06D4">
              <w:lastRenderedPageBreak/>
              <w:t>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</w:t>
            </w:r>
            <w:r>
              <w:lastRenderedPageBreak/>
              <w:t xml:space="preserve">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</w:t>
            </w:r>
            <w:r w:rsidRPr="00470C97">
              <w:lastRenderedPageBreak/>
              <w:t>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</w:t>
            </w:r>
            <w:r w:rsidRPr="00470C97">
              <w:lastRenderedPageBreak/>
              <w:t>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 xml:space="preserve">Математика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 xml:space="preserve">-Специализированный </w:t>
            </w:r>
            <w:r w:rsidRPr="00CF06D4">
              <w:lastRenderedPageBreak/>
              <w:t>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lastRenderedPageBreak/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lastRenderedPageBreak/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</w:t>
            </w:r>
            <w:r w:rsidRPr="00470C97">
              <w:lastRenderedPageBreak/>
              <w:t>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Алгеб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lastRenderedPageBreak/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 xml:space="preserve">-Выносная компьютерная </w:t>
            </w:r>
            <w:r w:rsidRPr="00CF06D4">
              <w:lastRenderedPageBreak/>
              <w:t>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</w:t>
            </w:r>
            <w:r w:rsidRPr="00470C97">
              <w:lastRenderedPageBreak/>
              <w:t>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Геометр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lastRenderedPageBreak/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</w:t>
            </w:r>
            <w:r w:rsidRPr="00470C97">
              <w:lastRenderedPageBreak/>
              <w:t>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формат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</w:r>
            <w:r w:rsidRPr="001C5299">
              <w:lastRenderedPageBreak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 xml:space="preserve">-Набор цветных выносных компьютерных </w:t>
            </w:r>
            <w:r w:rsidRPr="00CF06D4">
              <w:lastRenderedPageBreak/>
              <w:t>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</w:t>
            </w:r>
            <w:r w:rsidRPr="00470C97">
              <w:lastRenderedPageBreak/>
              <w:t>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905214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="000F2372" w:rsidRPr="001C5299">
              <w:br/>
              <w:t>стол – 2шт</w:t>
            </w:r>
            <w:r w:rsidR="000F2372" w:rsidRPr="001C5299">
              <w:br/>
              <w:t>стулья – 1шт.</w:t>
            </w:r>
            <w:r w:rsidR="000F2372" w:rsidRPr="001C5299">
              <w:br/>
              <w:t>кресло – 1шт.</w:t>
            </w:r>
            <w:r w:rsidR="000F2372" w:rsidRPr="001C5299">
              <w:br/>
              <w:t>компьютер – 1шт.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 xml:space="preserve">-Специализированный </w:t>
            </w:r>
            <w:r w:rsidRPr="00CF06D4">
              <w:lastRenderedPageBreak/>
              <w:t>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lastRenderedPageBreak/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</w:t>
            </w:r>
            <w:r>
              <w:lastRenderedPageBreak/>
              <w:t xml:space="preserve">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</w:t>
            </w:r>
            <w:r w:rsidRPr="00470C97">
              <w:lastRenderedPageBreak/>
              <w:t>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</w:r>
            <w:r w:rsidRPr="001C5299">
              <w:lastRenderedPageBreak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lastRenderedPageBreak/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905241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905241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905241" w:rsidP="00905241">
            <w:pPr>
              <w:jc w:val="center"/>
            </w:pPr>
            <w:r>
              <w:lastRenderedPageBreak/>
              <w:t>Кабинет № 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</w:t>
            </w:r>
            <w:r>
              <w:lastRenderedPageBreak/>
              <w:t xml:space="preserve">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</w:t>
            </w:r>
            <w:r w:rsidRPr="00470C97">
              <w:lastRenderedPageBreak/>
              <w:t>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Биолог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</w:r>
            <w:r w:rsidRPr="001C5299">
              <w:lastRenderedPageBreak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кнопками и с разделяющей клавиши </w:t>
            </w:r>
            <w:r w:rsidRPr="00CF06D4">
              <w:lastRenderedPageBreak/>
              <w:t>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</w:t>
            </w:r>
            <w:r>
              <w:lastRenderedPageBreak/>
              <w:t xml:space="preserve">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</w:t>
            </w:r>
            <w:r w:rsidRPr="00470C97">
              <w:lastRenderedPageBreak/>
              <w:t>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</w:r>
            <w:r w:rsidRPr="001C5299">
              <w:lastRenderedPageBreak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кнопками и с </w:t>
            </w:r>
            <w:r w:rsidRPr="00CF06D4">
              <w:lastRenderedPageBreak/>
              <w:t>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б</w:t>
            </w:r>
            <w:r w:rsidR="00905241">
              <w:t>инет № 1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905241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 xml:space="preserve">. Туймазы, </w:t>
            </w:r>
            <w:r>
              <w:lastRenderedPageBreak/>
              <w:t>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905241" w:rsidP="00905241">
            <w:pPr>
              <w:jc w:val="center"/>
            </w:pPr>
            <w:r>
              <w:t>Кабинет № 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</w:t>
            </w:r>
            <w:r>
              <w:lastRenderedPageBreak/>
              <w:t xml:space="preserve">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</w:t>
            </w:r>
            <w:r w:rsidRPr="00470C97">
              <w:lastRenderedPageBreak/>
              <w:t>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</w:r>
            <w:r w:rsidRPr="001C5299">
              <w:lastRenderedPageBreak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</w:t>
            </w:r>
            <w:r w:rsidRPr="00CF06D4">
              <w:lastRenderedPageBreak/>
              <w:t>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</w:t>
            </w:r>
            <w:r>
              <w:lastRenderedPageBreak/>
              <w:t xml:space="preserve">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</w:t>
            </w:r>
            <w:r>
              <w:lastRenderedPageBreak/>
              <w:t xml:space="preserve">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</w:t>
            </w:r>
            <w:r w:rsidRPr="00470C97">
              <w:lastRenderedPageBreak/>
              <w:t>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Музы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8668EA" w:rsidP="0001586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5299">
              <w:t>Кабинет музыки:</w:t>
            </w:r>
            <w:r w:rsidRPr="001C5299">
              <w:br/>
              <w:t>стол – 2шт</w:t>
            </w:r>
            <w:r w:rsidRPr="001C5299">
              <w:br/>
            </w:r>
            <w:r w:rsidRPr="001C5299">
              <w:lastRenderedPageBreak/>
              <w:t>стулья – 1шт</w:t>
            </w:r>
            <w:r>
              <w:t>.</w:t>
            </w:r>
            <w:r>
              <w:br/>
              <w:t>кресло – 1шт.</w:t>
            </w:r>
            <w:r>
              <w:br/>
              <w:t>компьютер – 1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>
              <w:br/>
              <w:t>проектор – 1шт.</w:t>
            </w:r>
            <w:r>
              <w:br/>
              <w:t>пианино – 1шт.</w:t>
            </w:r>
            <w:r w:rsidR="000F2372" w:rsidRPr="001C5299">
              <w:br/>
              <w:t>компьютер – 8шт.</w:t>
            </w:r>
            <w:r w:rsidR="000F2372" w:rsidRPr="001C5299">
              <w:br/>
              <w:t>принтер – 2шт.</w:t>
            </w:r>
            <w:r w:rsidR="000F2372" w:rsidRPr="001C5299">
              <w:br/>
              <w:t>цветной принтер – 1шт.</w:t>
            </w:r>
            <w:r w:rsidR="000F2372" w:rsidRPr="001C5299">
              <w:br/>
              <w:t>п</w:t>
            </w:r>
            <w:r w:rsidR="000F2372">
              <w:t>роектор – 1шт.</w:t>
            </w:r>
            <w:r w:rsidR="000F2372">
              <w:br/>
              <w:t>пианино – 1шт..</w:t>
            </w:r>
            <w:r w:rsidR="000F2372"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 xml:space="preserve">-Комплект оборудования для проведения </w:t>
            </w:r>
            <w:r w:rsidRPr="00CF06D4">
              <w:lastRenderedPageBreak/>
              <w:t>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 xml:space="preserve">. Белорецк, </w:t>
            </w:r>
            <w:r>
              <w:lastRenderedPageBreak/>
              <w:t>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90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905241">
            <w:pPr>
              <w:jc w:val="center"/>
            </w:pPr>
          </w:p>
          <w:p w:rsidR="000F2372" w:rsidRDefault="000F2372" w:rsidP="00905241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</w:t>
            </w:r>
            <w:r>
              <w:lastRenderedPageBreak/>
              <w:t xml:space="preserve">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lastRenderedPageBreak/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Технолог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14" w:rsidRDefault="00905214" w:rsidP="00384E50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</w:p>
          <w:p w:rsidR="000F2372" w:rsidRDefault="000F2372" w:rsidP="00384E50">
            <w:pPr>
              <w:widowControl w:val="0"/>
              <w:autoSpaceDE w:val="0"/>
              <w:autoSpaceDN w:val="0"/>
              <w:adjustRightInd w:val="0"/>
            </w:pPr>
            <w:r w:rsidRPr="001C5299">
              <w:lastRenderedPageBreak/>
              <w:t>стол – 3шт</w:t>
            </w:r>
            <w:r w:rsidRPr="001C5299">
              <w:br/>
              <w:t xml:space="preserve">стулья – </w:t>
            </w:r>
            <w:r>
              <w:t>5</w:t>
            </w:r>
            <w:r w:rsidRPr="001C5299">
              <w:t>шт.</w:t>
            </w:r>
            <w:r>
              <w:br/>
              <w:t>кресло – 1шт.</w:t>
            </w:r>
            <w:r w:rsidRPr="001C5299">
              <w:br/>
              <w:t>компьютер – 1шт.</w:t>
            </w:r>
            <w:r w:rsidRPr="001C5299">
              <w:br/>
              <w:t>интерактивная доска – 1шт.</w:t>
            </w:r>
            <w:r w:rsidRPr="001C5299">
              <w:br/>
              <w:t>ин</w:t>
            </w:r>
            <w:r>
              <w:t>терактивный стол – 1шт</w:t>
            </w:r>
            <w:r>
              <w:br/>
              <w:t>шкафы – 2</w:t>
            </w:r>
            <w:r w:rsidRPr="001C5299">
              <w:t>шт</w:t>
            </w:r>
            <w:r w:rsidRPr="001C5299">
              <w:br/>
            </w:r>
          </w:p>
          <w:p w:rsidR="000F2372" w:rsidRPr="00CF06D4" w:rsidRDefault="000F2372" w:rsidP="00384E50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384E50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384E50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384E50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384E50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384E50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384E50">
            <w:r w:rsidRPr="00CF06D4">
              <w:t>-Сканер </w:t>
            </w:r>
            <w:r>
              <w:t>- 933</w:t>
            </w:r>
          </w:p>
          <w:p w:rsidR="000F2372" w:rsidRPr="00CF06D4" w:rsidRDefault="000F2372" w:rsidP="00384E50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384E50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384E50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384E50">
            <w:r w:rsidRPr="00CF06D4">
              <w:lastRenderedPageBreak/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384E50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384E50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384E50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384E50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384E50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384E50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384E50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384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 xml:space="preserve">, Республика </w:t>
            </w:r>
            <w:r w:rsidRPr="00C75D7B">
              <w:lastRenderedPageBreak/>
              <w:t>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</w:t>
            </w:r>
            <w:r w:rsidR="00905241">
              <w:t xml:space="preserve"> девочек</w:t>
            </w:r>
            <w:r>
              <w:t xml:space="preserve"> № </w:t>
            </w:r>
            <w:r w:rsidR="00905241">
              <w:t>2</w:t>
            </w:r>
          </w:p>
          <w:p w:rsidR="00905241" w:rsidRDefault="00905241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</w:t>
            </w:r>
            <w:r w:rsidR="00B515BE">
              <w:t>мальчиков №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B515BE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B515BE" w:rsidRDefault="00B515BE" w:rsidP="00B515BE">
            <w:pPr>
              <w:jc w:val="center"/>
            </w:pPr>
            <w:r>
              <w:t>Кабинет мальчиков №7</w:t>
            </w:r>
          </w:p>
          <w:p w:rsidR="000F2372" w:rsidRDefault="00B515BE" w:rsidP="00B515BE">
            <w:pPr>
              <w:jc w:val="center"/>
            </w:pPr>
            <w:r>
              <w:t xml:space="preserve">Кабинет девочек №1-01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</w:t>
            </w:r>
            <w:r>
              <w:lastRenderedPageBreak/>
              <w:t xml:space="preserve">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</w:t>
            </w:r>
            <w:r>
              <w:lastRenderedPageBreak/>
              <w:t xml:space="preserve">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Физическая куль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портзал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камьи гимнастические-5шт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мячи фу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баске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волей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В учебном кабинете:</w:t>
            </w:r>
            <w:r w:rsidRPr="00043309">
              <w:rPr>
                <w:rStyle w:val="a8"/>
                <w:i w:val="0"/>
                <w:color w:val="auto"/>
              </w:rPr>
              <w:br/>
              <w:t>стол – 8шт.</w:t>
            </w:r>
            <w:r w:rsidRPr="00043309">
              <w:rPr>
                <w:rStyle w:val="a8"/>
                <w:i w:val="0"/>
                <w:color w:val="auto"/>
              </w:rPr>
              <w:br/>
              <w:t>стулья – 4шт.</w:t>
            </w:r>
            <w:r w:rsidRPr="00043309">
              <w:rPr>
                <w:rStyle w:val="a8"/>
                <w:i w:val="0"/>
                <w:color w:val="auto"/>
              </w:rPr>
              <w:br/>
              <w:t>кресло – 7шт.</w:t>
            </w:r>
            <w:r w:rsidRPr="00043309">
              <w:rPr>
                <w:rStyle w:val="a8"/>
                <w:i w:val="0"/>
                <w:color w:val="auto"/>
              </w:rPr>
              <w:br/>
              <w:t>компьютер – 8шт.</w:t>
            </w:r>
            <w:r w:rsidRPr="00043309">
              <w:rPr>
                <w:rStyle w:val="a8"/>
                <w:i w:val="0"/>
                <w:color w:val="auto"/>
              </w:rPr>
              <w:br/>
              <w:t>принтер – 2шт.</w:t>
            </w:r>
            <w:r w:rsidRPr="00043309">
              <w:rPr>
                <w:rStyle w:val="a8"/>
                <w:i w:val="0"/>
                <w:color w:val="auto"/>
              </w:rPr>
              <w:br/>
              <w:t>цветной принтер – 1шт.</w:t>
            </w:r>
            <w:r w:rsidRPr="00043309">
              <w:rPr>
                <w:rStyle w:val="a8"/>
                <w:i w:val="0"/>
                <w:color w:val="auto"/>
              </w:rPr>
              <w:br/>
              <w:t>проектор – 1шт.</w:t>
            </w:r>
            <w:r w:rsidRPr="00043309">
              <w:rPr>
                <w:rStyle w:val="a8"/>
                <w:i w:val="0"/>
                <w:color w:val="auto"/>
              </w:rPr>
              <w:br/>
              <w:t>пианино – 1шт</w:t>
            </w:r>
            <w:proofErr w:type="gramStart"/>
            <w:r w:rsidRPr="00043309">
              <w:rPr>
                <w:rStyle w:val="a8"/>
                <w:i w:val="0"/>
                <w:color w:val="auto"/>
              </w:rPr>
              <w:t>..</w:t>
            </w:r>
            <w:r w:rsidRPr="00043309">
              <w:rPr>
                <w:rStyle w:val="a8"/>
                <w:i w:val="0"/>
                <w:color w:val="auto"/>
              </w:rPr>
              <w:br/>
            </w:r>
            <w:proofErr w:type="gramEnd"/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ученика - 554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педагогического работника - 379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ушни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Микрофон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лон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Веб-камера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канер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Черно-белый лазерный принтер - 107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 xml:space="preserve">-Цифровое устройство для просмотра </w:t>
            </w:r>
            <w:r w:rsidRPr="00043309">
              <w:rPr>
                <w:rStyle w:val="a8"/>
                <w:i w:val="0"/>
                <w:color w:val="auto"/>
              </w:rPr>
              <w:lastRenderedPageBreak/>
              <w:t>микропрепаратов - 883 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мплект оборудования для проведения физических испытаний и физиологических наблюдений в домашних условиях - 400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Цифровая фотокамера - 7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лавиатура с большими кнопками и с разделяющей клавиши накладкой -15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бор цветных выносных компьютерных кнопок малых -1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Выносная компьютерная кнопка средняя -30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мпьютерный джойстик -17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Брайлевский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портативный дисплей - 2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Графический планшет - 669</w:t>
            </w: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нструктор по началам прикладной информатики и робототехники -284</w:t>
            </w:r>
          </w:p>
          <w:p w:rsidR="000F2372" w:rsidRPr="001C5299" w:rsidRDefault="000F2372" w:rsidP="00384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зал №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B515BE" w:rsidP="00B515BE">
            <w:pPr>
              <w:jc w:val="center"/>
            </w:pPr>
            <w:r>
              <w:t>Спортзал  №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 xml:space="preserve">г. по </w:t>
            </w:r>
            <w:r>
              <w:lastRenderedPageBreak/>
              <w:t>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14" w:rsidRDefault="00905214" w:rsidP="00384E50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</w:p>
          <w:p w:rsidR="000F2372" w:rsidRDefault="000F2372" w:rsidP="00384E50">
            <w:pPr>
              <w:widowControl w:val="0"/>
              <w:autoSpaceDE w:val="0"/>
              <w:autoSpaceDN w:val="0"/>
              <w:adjustRightInd w:val="0"/>
            </w:pPr>
            <w:r w:rsidRPr="001C5299">
              <w:t>стол – 3шт</w:t>
            </w:r>
            <w:r w:rsidRPr="001C5299">
              <w:br/>
              <w:t xml:space="preserve">стулья – </w:t>
            </w:r>
            <w:r>
              <w:t>5</w:t>
            </w:r>
            <w:r w:rsidRPr="001C5299">
              <w:t>шт.</w:t>
            </w:r>
            <w:r>
              <w:br/>
              <w:t>кресло – 1шт.</w:t>
            </w:r>
            <w:r w:rsidRPr="001C5299">
              <w:br/>
              <w:t>компьютер – 1шт.</w:t>
            </w:r>
            <w:r w:rsidRPr="001C5299">
              <w:br/>
              <w:t>интерактивная доска – 1шт.</w:t>
            </w:r>
            <w:r w:rsidRPr="001C5299">
              <w:br/>
              <w:t>ин</w:t>
            </w:r>
            <w:r>
              <w:t>терактивный стол – 1шт</w:t>
            </w:r>
            <w:r>
              <w:br/>
              <w:t>шкафы – 2</w:t>
            </w:r>
            <w:r w:rsidRPr="001C5299">
              <w:t>шт</w:t>
            </w:r>
            <w:r w:rsidRPr="001C5299">
              <w:br/>
            </w:r>
          </w:p>
          <w:p w:rsidR="000F2372" w:rsidRPr="00CF06D4" w:rsidRDefault="000F2372" w:rsidP="00384E50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384E50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384E50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384E50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384E50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384E50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384E50">
            <w:r w:rsidRPr="00CF06D4">
              <w:t>-Сканер </w:t>
            </w:r>
            <w:r>
              <w:t>- 933</w:t>
            </w:r>
          </w:p>
          <w:p w:rsidR="000F2372" w:rsidRPr="00CF06D4" w:rsidRDefault="000F2372" w:rsidP="00384E50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384E50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384E50">
            <w:r w:rsidRPr="00CF06D4">
              <w:t xml:space="preserve">-Комплект оборудования для проведения физических испытаний и физиологических </w:t>
            </w:r>
            <w:r w:rsidRPr="00CF06D4">
              <w:lastRenderedPageBreak/>
              <w:t>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384E50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384E50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384E50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384E50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384E50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384E50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384E50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384E50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384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</w:t>
            </w:r>
            <w:r w:rsidRPr="00470C97">
              <w:lastRenderedPageBreak/>
              <w:t>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дивидуальные занятия по коррекции нарушенных функц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 xml:space="preserve">Кабинет </w:t>
            </w:r>
            <w:r>
              <w:t>коррекционных занятий</w:t>
            </w:r>
            <w:proofErr w:type="gramStart"/>
            <w:r>
              <w:t xml:space="preserve"> </w:t>
            </w:r>
            <w:r w:rsidRPr="001C5299">
              <w:t>:</w:t>
            </w:r>
            <w:proofErr w:type="gramEnd"/>
            <w:r w:rsidRPr="001C5299">
              <w:br/>
              <w:t>стол – 3шт</w:t>
            </w:r>
            <w:r w:rsidRPr="001C5299">
              <w:br/>
              <w:t xml:space="preserve">стулья – </w:t>
            </w:r>
            <w:r>
              <w:t>5</w:t>
            </w:r>
            <w:r w:rsidRPr="001C5299">
              <w:t>шт.</w:t>
            </w:r>
            <w:r>
              <w:br/>
              <w:t>кресло – 1шт.</w:t>
            </w:r>
            <w:r w:rsidRPr="001C5299">
              <w:br/>
              <w:t>компьютер – 1шт.</w:t>
            </w:r>
            <w:r w:rsidRPr="001C5299">
              <w:br/>
              <w:t>интерактивная доска – 1шт.</w:t>
            </w:r>
            <w:r w:rsidRPr="001C5299">
              <w:br/>
              <w:t>ин</w:t>
            </w:r>
            <w:r>
              <w:t>терактивный стол – 1шт</w:t>
            </w:r>
            <w:r>
              <w:br/>
              <w:t>шкафы – 2</w:t>
            </w:r>
            <w:r w:rsidRPr="001C5299">
              <w:t>шт</w:t>
            </w:r>
            <w:r w:rsidRPr="001C5299">
              <w:br/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 xml:space="preserve">-Комплект оборудования для проведения </w:t>
            </w:r>
            <w:r w:rsidRPr="00CF06D4">
              <w:lastRenderedPageBreak/>
              <w:t>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0F2372">
            <w:pPr>
              <w:jc w:val="both"/>
            </w:pPr>
          </w:p>
          <w:p w:rsidR="000F2372" w:rsidRDefault="000F2372" w:rsidP="000F2372">
            <w:pPr>
              <w:jc w:val="both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</w:t>
            </w:r>
            <w:r w:rsidRPr="00532E97">
              <w:lastRenderedPageBreak/>
              <w:t>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FA773F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983A1D" w:rsidRDefault="00FA773F" w:rsidP="00015864">
            <w:pPr>
              <w:widowControl w:val="0"/>
              <w:tabs>
                <w:tab w:val="left" w:pos="180"/>
                <w:tab w:val="center" w:pos="2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3</w:t>
            </w:r>
            <w:r w:rsidRPr="00983A1D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Default="00FA773F" w:rsidP="00015864">
            <w:pPr>
              <w:widowControl w:val="0"/>
              <w:autoSpaceDE w:val="0"/>
              <w:autoSpaceDN w:val="0"/>
              <w:adjustRightInd w:val="0"/>
            </w:pPr>
            <w:r w:rsidRPr="00B32099">
              <w:rPr>
                <w:sz w:val="20"/>
                <w:szCs w:val="20"/>
              </w:rPr>
              <w:t xml:space="preserve"> </w:t>
            </w:r>
            <w:r>
              <w:t>Среднее общее образование,</w:t>
            </w:r>
          </w:p>
          <w:p w:rsidR="00FA773F" w:rsidRDefault="00FA773F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773F" w:rsidRPr="00B32099" w:rsidRDefault="00FA773F" w:rsidP="007419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основная общеобразовательная программа среднего общего обра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6D28B2" w:rsidRDefault="00FA773F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773F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983A1D" w:rsidRDefault="00FA773F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AC34AA" w:rsidRDefault="00FA773F" w:rsidP="00015864">
            <w:pPr>
              <w:widowControl w:val="0"/>
              <w:autoSpaceDE w:val="0"/>
              <w:autoSpaceDN w:val="0"/>
              <w:adjustRightInd w:val="0"/>
            </w:pPr>
            <w:r w:rsidRPr="00AC34AA">
              <w:t>Предметы, дисциплины (модули)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Default="00FA773F" w:rsidP="00015864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73F" w:rsidRPr="001C5299" w:rsidRDefault="00FA773F" w:rsidP="000158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 xml:space="preserve">Дополнительное </w:t>
            </w:r>
            <w:r w:rsidRPr="00532E97">
              <w:lastRenderedPageBreak/>
              <w:t>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</w:t>
            </w:r>
            <w:r w:rsidRPr="00470C97">
              <w:lastRenderedPageBreak/>
              <w:t xml:space="preserve">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proofErr w:type="gramEnd"/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lastRenderedPageBreak/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lastRenderedPageBreak/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</w:t>
            </w:r>
            <w:r w:rsidRPr="00470C97">
              <w:lastRenderedPageBreak/>
              <w:t xml:space="preserve">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остранный язы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 действия с 01.08.2015 по 31.07.2025 </w:t>
            </w:r>
            <w:r>
              <w:lastRenderedPageBreak/>
              <w:t>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</w:t>
            </w:r>
            <w:r w:rsidRPr="00470C97">
              <w:lastRenderedPageBreak/>
              <w:t xml:space="preserve">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 xml:space="preserve">езвозмездное </w:t>
            </w:r>
            <w:r w:rsidRPr="00470C97">
              <w:lastRenderedPageBreak/>
              <w:t>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 действия с </w:t>
            </w:r>
            <w:r>
              <w:lastRenderedPageBreak/>
              <w:t>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</w:t>
            </w:r>
            <w:r w:rsidRPr="00470C97">
              <w:lastRenderedPageBreak/>
              <w:t xml:space="preserve">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lastRenderedPageBreak/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 xml:space="preserve">- Конструктор по началам прикладной информатики </w:t>
            </w:r>
            <w:r w:rsidRPr="00CF06D4">
              <w:lastRenderedPageBreak/>
              <w:t>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lastRenderedPageBreak/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lastRenderedPageBreak/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 xml:space="preserve">- Конструктор по началам </w:t>
            </w:r>
            <w:r w:rsidRPr="00CF06D4">
              <w:lastRenderedPageBreak/>
              <w:t>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</w:t>
            </w:r>
            <w:r w:rsidRPr="00470C97">
              <w:lastRenderedPageBreak/>
              <w:t>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бществозн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комплекс педагогического </w:t>
            </w:r>
            <w:r w:rsidRPr="00CF06D4">
              <w:lastRenderedPageBreak/>
              <w:t>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lastRenderedPageBreak/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</w:t>
            </w:r>
            <w:r w:rsidRPr="00470C97">
              <w:lastRenderedPageBreak/>
              <w:t>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 xml:space="preserve">08.04.2019 по 03.04.2020 </w:t>
            </w:r>
            <w:r>
              <w:lastRenderedPageBreak/>
              <w:t>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Географ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комплекс </w:t>
            </w:r>
            <w:r w:rsidRPr="00CF06D4">
              <w:lastRenderedPageBreak/>
              <w:t>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</w:t>
            </w:r>
            <w:r>
              <w:lastRenderedPageBreak/>
              <w:t>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</w:t>
            </w:r>
            <w:r w:rsidRPr="00470C97">
              <w:lastRenderedPageBreak/>
              <w:t>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lastRenderedPageBreak/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</w:t>
            </w:r>
            <w:r w:rsidRPr="00CF06D4">
              <w:lastRenderedPageBreak/>
              <w:t>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lastRenderedPageBreak/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B515BE" w:rsidP="00B515BE">
            <w:pPr>
              <w:jc w:val="center"/>
            </w:pPr>
            <w:r>
              <w:t>Кабинет № 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</w:t>
            </w:r>
            <w:r w:rsidRPr="00470C97">
              <w:lastRenderedPageBreak/>
              <w:t>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 xml:space="preserve">-Специализированный </w:t>
            </w:r>
            <w:r w:rsidRPr="00CF06D4">
              <w:lastRenderedPageBreak/>
              <w:t>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</w:t>
            </w:r>
            <w:r w:rsidRPr="00CF06D4">
              <w:lastRenderedPageBreak/>
              <w:t>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</w:t>
            </w:r>
            <w:r w:rsidRPr="00470C97">
              <w:lastRenderedPageBreak/>
              <w:t>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</w:t>
            </w:r>
            <w:r>
              <w:lastRenderedPageBreak/>
              <w:t xml:space="preserve">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lastRenderedPageBreak/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lastRenderedPageBreak/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№ </w:t>
            </w:r>
            <w:r w:rsidR="00B515BE">
              <w:t>13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 xml:space="preserve">. Сибай, ул. </w:t>
            </w:r>
            <w:r>
              <w:lastRenderedPageBreak/>
              <w:t>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B515BE" w:rsidP="00B515BE">
            <w:pPr>
              <w:jc w:val="center"/>
            </w:pPr>
            <w:r>
              <w:t>Кабинет № 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</w:t>
            </w:r>
            <w:r w:rsidRPr="00470C97">
              <w:lastRenderedPageBreak/>
              <w:t>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</w:t>
            </w:r>
            <w:r w:rsidRPr="00470C97">
              <w:lastRenderedPageBreak/>
              <w:t>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Биолог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 xml:space="preserve">-Специализированный программно-технический </w:t>
            </w:r>
            <w:r w:rsidRPr="00CF06D4">
              <w:lastRenderedPageBreak/>
              <w:t>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 xml:space="preserve">- Компьютерный </w:t>
            </w:r>
            <w:r w:rsidRPr="00CF06D4">
              <w:lastRenderedPageBreak/>
              <w:t>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</w:t>
            </w:r>
            <w:r>
              <w:lastRenderedPageBreak/>
              <w:t xml:space="preserve">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</w:t>
            </w:r>
            <w:r w:rsidRPr="00470C97">
              <w:lastRenderedPageBreak/>
              <w:t>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учреждением, органом </w:t>
            </w:r>
            <w:r w:rsidRPr="00470C97">
              <w:lastRenderedPageBreak/>
              <w:t>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скусство (Музыка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 xml:space="preserve">-Специализированный </w:t>
            </w:r>
            <w:r w:rsidRPr="00CF06D4">
              <w:lastRenderedPageBreak/>
              <w:t>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lastRenderedPageBreak/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lastRenderedPageBreak/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муниципальным </w:t>
            </w:r>
            <w:r w:rsidRPr="00470C97">
              <w:lastRenderedPageBreak/>
              <w:t>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скусство (Изобразительное искусство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</w:t>
            </w:r>
            <w:r w:rsidR="007C3C13">
              <w:t>но – 1шт.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lastRenderedPageBreak/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 xml:space="preserve">-Выносная компьютерная </w:t>
            </w:r>
            <w:r w:rsidRPr="00CF06D4">
              <w:lastRenderedPageBreak/>
              <w:t>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0F2372" w:rsidP="00B515BE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закрепленных за </w:t>
            </w:r>
            <w:r w:rsidRPr="00470C97">
              <w:lastRenderedPageBreak/>
              <w:t>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Технолог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C13" w:rsidRDefault="007C3C13" w:rsidP="007C3C13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</w:t>
            </w:r>
            <w:r>
              <w:t>но – 1шт.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lastRenderedPageBreak/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</w:t>
            </w:r>
            <w:r w:rsidR="00B515BE">
              <w:t xml:space="preserve"> девочек</w:t>
            </w:r>
            <w:r>
              <w:t xml:space="preserve"> № </w:t>
            </w:r>
            <w:r w:rsidR="00B515BE">
              <w:t>2</w:t>
            </w:r>
          </w:p>
          <w:p w:rsidR="00B515BE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мальчиков №12</w:t>
            </w: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2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B5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B515BE">
            <w:pPr>
              <w:jc w:val="center"/>
            </w:pPr>
          </w:p>
          <w:p w:rsidR="000F2372" w:rsidRDefault="00B515BE" w:rsidP="00B515BE">
            <w:pPr>
              <w:jc w:val="center"/>
            </w:pPr>
            <w:r>
              <w:t>Кабинет мальчиков № 7</w:t>
            </w:r>
          </w:p>
          <w:p w:rsidR="00B515BE" w:rsidRDefault="00B515BE" w:rsidP="00B515BE">
            <w:pPr>
              <w:jc w:val="center"/>
            </w:pPr>
            <w:r>
              <w:t>Кабинет девочек №1-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строений, сооружений, </w:t>
            </w:r>
            <w:r w:rsidRPr="00470C97">
              <w:lastRenderedPageBreak/>
              <w:t>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Физическая куль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портзал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Скамьи гимнастические-5шт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мячи фу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баскет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>
              <w:rPr>
                <w:rStyle w:val="a8"/>
                <w:i w:val="0"/>
                <w:color w:val="auto"/>
              </w:rPr>
              <w:t>волейбольные</w:t>
            </w:r>
          </w:p>
          <w:p w:rsidR="00FE05C2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В учебном кабинете:</w:t>
            </w:r>
            <w:r w:rsidRPr="00043309">
              <w:rPr>
                <w:rStyle w:val="a8"/>
                <w:i w:val="0"/>
                <w:color w:val="auto"/>
              </w:rPr>
              <w:br/>
            </w:r>
            <w:r w:rsidRPr="00043309">
              <w:rPr>
                <w:rStyle w:val="a8"/>
                <w:i w:val="0"/>
                <w:color w:val="auto"/>
              </w:rPr>
              <w:lastRenderedPageBreak/>
              <w:t>стол – 8шт.</w:t>
            </w:r>
            <w:r w:rsidRPr="00043309">
              <w:rPr>
                <w:rStyle w:val="a8"/>
                <w:i w:val="0"/>
                <w:color w:val="auto"/>
              </w:rPr>
              <w:br/>
              <w:t>стулья – 4шт.</w:t>
            </w:r>
            <w:r w:rsidRPr="00043309">
              <w:rPr>
                <w:rStyle w:val="a8"/>
                <w:i w:val="0"/>
                <w:color w:val="auto"/>
              </w:rPr>
              <w:br/>
              <w:t>кресло – 7шт.</w:t>
            </w:r>
            <w:r w:rsidRPr="00043309">
              <w:rPr>
                <w:rStyle w:val="a8"/>
                <w:i w:val="0"/>
                <w:color w:val="auto"/>
              </w:rPr>
              <w:br/>
              <w:t>компьютер – 8шт.</w:t>
            </w:r>
            <w:r w:rsidRPr="00043309">
              <w:rPr>
                <w:rStyle w:val="a8"/>
                <w:i w:val="0"/>
                <w:color w:val="auto"/>
              </w:rPr>
              <w:br/>
              <w:t>принтер – 2шт.</w:t>
            </w:r>
            <w:r w:rsidRPr="00043309">
              <w:rPr>
                <w:rStyle w:val="a8"/>
                <w:i w:val="0"/>
                <w:color w:val="auto"/>
              </w:rPr>
              <w:br/>
              <w:t>цветной принтер – 1шт.</w:t>
            </w:r>
            <w:r w:rsidRPr="00043309">
              <w:rPr>
                <w:rStyle w:val="a8"/>
                <w:i w:val="0"/>
                <w:color w:val="auto"/>
              </w:rPr>
              <w:br/>
              <w:t>проектор – 1шт.</w:t>
            </w:r>
            <w:r w:rsidRPr="00043309">
              <w:rPr>
                <w:rStyle w:val="a8"/>
                <w:i w:val="0"/>
                <w:color w:val="auto"/>
              </w:rPr>
              <w:br/>
              <w:t>пианино – 1шт</w:t>
            </w:r>
            <w:proofErr w:type="gramStart"/>
            <w:r w:rsidRPr="00043309">
              <w:rPr>
                <w:rStyle w:val="a8"/>
                <w:i w:val="0"/>
                <w:color w:val="auto"/>
              </w:rPr>
              <w:t>..</w:t>
            </w:r>
            <w:r w:rsidRPr="00043309">
              <w:rPr>
                <w:rStyle w:val="a8"/>
                <w:i w:val="0"/>
                <w:color w:val="auto"/>
              </w:rPr>
              <w:br/>
            </w:r>
            <w:proofErr w:type="gramEnd"/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ученика - 554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пециализированный программно-технический комплекс педагогического работника - 379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ушни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Микрофон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лонки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Веб-камера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Сканер - 93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Черно-белый лазерный принтер - 107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Цифровое устройство для просмотра микропрепаратов - 883 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Комплект оборудования для проведения физических испытаний и физиологических наблюдений в домашних условиях - 400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 xml:space="preserve">- Цифровая фотокамера - </w:t>
            </w:r>
            <w:r w:rsidRPr="00043309">
              <w:rPr>
                <w:rStyle w:val="a8"/>
                <w:i w:val="0"/>
                <w:color w:val="auto"/>
              </w:rPr>
              <w:lastRenderedPageBreak/>
              <w:t>7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лавиатура с большими кнопками и с разделяющей клавиши накладкой -156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Набор цветных выносных компьютерных кнопок малых -15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Выносная компьютерная кнопка средняя -30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мпьютерный джойстик -175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</w:t>
            </w:r>
            <w:proofErr w:type="spellStart"/>
            <w:r w:rsidRPr="00043309">
              <w:rPr>
                <w:rStyle w:val="a8"/>
                <w:i w:val="0"/>
                <w:color w:val="auto"/>
              </w:rPr>
              <w:t>Брайлевский</w:t>
            </w:r>
            <w:proofErr w:type="spellEnd"/>
            <w:r w:rsidRPr="00043309">
              <w:rPr>
                <w:rStyle w:val="a8"/>
                <w:i w:val="0"/>
                <w:color w:val="auto"/>
              </w:rPr>
              <w:t xml:space="preserve"> портативный дисплей - 23</w:t>
            </w:r>
          </w:p>
          <w:p w:rsidR="00FE05C2" w:rsidRPr="00043309" w:rsidRDefault="00FE05C2" w:rsidP="00FE05C2">
            <w:pPr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Графический планшет - 669</w:t>
            </w:r>
          </w:p>
          <w:p w:rsidR="00FE05C2" w:rsidRPr="00043309" w:rsidRDefault="00FE05C2" w:rsidP="00FE05C2">
            <w:pPr>
              <w:widowControl w:val="0"/>
              <w:autoSpaceDE w:val="0"/>
              <w:autoSpaceDN w:val="0"/>
              <w:adjustRightInd w:val="0"/>
              <w:rPr>
                <w:rStyle w:val="a8"/>
                <w:i w:val="0"/>
                <w:color w:val="auto"/>
              </w:rPr>
            </w:pPr>
            <w:r w:rsidRPr="00043309">
              <w:rPr>
                <w:rStyle w:val="a8"/>
                <w:i w:val="0"/>
                <w:color w:val="auto"/>
              </w:rPr>
              <w:t>- Конструктор по началам прикладной информатики и робототехники -284</w:t>
            </w:r>
          </w:p>
          <w:p w:rsidR="000F2372" w:rsidRPr="001C5299" w:rsidRDefault="000F2372" w:rsidP="00FE05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B515BE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зал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FE0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FE05C2">
            <w:pPr>
              <w:jc w:val="center"/>
            </w:pPr>
          </w:p>
          <w:p w:rsidR="000F2372" w:rsidRDefault="00FE05C2" w:rsidP="00FE05C2">
            <w:pPr>
              <w:jc w:val="center"/>
            </w:pPr>
            <w:r>
              <w:t>Спортзал №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помещений, зданий, </w:t>
            </w:r>
            <w:r w:rsidRPr="00470C97">
              <w:lastRenderedPageBreak/>
              <w:t>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Мировая художественная культу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</w:r>
            <w:r w:rsidRPr="001C5299">
              <w:lastRenderedPageBreak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 xml:space="preserve">-Набор цветных </w:t>
            </w:r>
            <w:r w:rsidRPr="00CF06D4">
              <w:lastRenderedPageBreak/>
              <w:t>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FE0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FE05C2">
            <w:pPr>
              <w:jc w:val="center"/>
            </w:pPr>
          </w:p>
          <w:p w:rsidR="000F2372" w:rsidRDefault="000F2372" w:rsidP="00FE05C2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Белорецк, от 31.12.2019 </w:t>
            </w:r>
            <w:r>
              <w:lastRenderedPageBreak/>
              <w:t xml:space="preserve">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собственности нежилых </w:t>
            </w:r>
            <w:r w:rsidRPr="00470C97">
              <w:lastRenderedPageBreak/>
              <w:t>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  <w:t>принтер – 2шт.</w:t>
            </w:r>
            <w:r w:rsidRPr="001C5299">
              <w:br/>
            </w:r>
            <w:r w:rsidRPr="001C5299">
              <w:lastRenderedPageBreak/>
              <w:t>цветной принтер – 1шт.</w:t>
            </w:r>
            <w:r w:rsidRPr="001C5299">
              <w:br/>
              <w:t>проектор – 1шт.</w:t>
            </w:r>
            <w:r w:rsidRPr="001C5299">
              <w:br/>
              <w:t>пианино – 1шт</w:t>
            </w:r>
            <w:proofErr w:type="gramStart"/>
            <w:r w:rsidRPr="001C5299"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lastRenderedPageBreak/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FE0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FE05C2">
            <w:pPr>
              <w:jc w:val="center"/>
            </w:pPr>
          </w:p>
          <w:p w:rsidR="000F2372" w:rsidRDefault="000F2372" w:rsidP="00FE05C2">
            <w:pPr>
              <w:jc w:val="center"/>
            </w:pPr>
            <w:r>
              <w:lastRenderedPageBreak/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пользование город </w:t>
            </w:r>
            <w:r>
              <w:lastRenderedPageBreak/>
              <w:t xml:space="preserve">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муниципальной </w:t>
            </w:r>
            <w:r w:rsidRPr="00470C97">
              <w:lastRenderedPageBreak/>
              <w:t>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Факультативные курс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>В учебном кабинете:</w:t>
            </w:r>
            <w:r w:rsidRPr="001C5299">
              <w:br/>
              <w:t>стол – 8шт.</w:t>
            </w:r>
            <w:r w:rsidRPr="001C5299">
              <w:br/>
              <w:t>стулья – 4шт.</w:t>
            </w:r>
            <w:r w:rsidRPr="001C5299">
              <w:br/>
              <w:t>кресло – 7шт.</w:t>
            </w:r>
            <w:r w:rsidRPr="001C5299">
              <w:br/>
              <w:t>компьютер – 8шт.</w:t>
            </w:r>
            <w:r w:rsidRPr="001C5299">
              <w:br/>
            </w:r>
            <w:r w:rsidRPr="001C5299">
              <w:lastRenderedPageBreak/>
              <w:t>принтер – 2шт.</w:t>
            </w:r>
            <w:r w:rsidRPr="001C5299">
              <w:br/>
              <w:t>цветной принтер – 1шт.</w:t>
            </w:r>
            <w:r w:rsidRPr="001C5299">
              <w:br/>
              <w:t>п</w:t>
            </w:r>
            <w:r>
              <w:t>роектор – 1шт.</w:t>
            </w:r>
            <w:r>
              <w:br/>
              <w:t>пианино – 1шт</w:t>
            </w:r>
            <w:proofErr w:type="gramStart"/>
            <w:r>
              <w:t>..</w:t>
            </w:r>
            <w:r>
              <w:br/>
            </w:r>
            <w:proofErr w:type="gramEnd"/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t xml:space="preserve">- Клавиатура с большими кнопками и с разделяющей клавиши </w:t>
            </w:r>
            <w:r w:rsidRPr="00CF06D4">
              <w:lastRenderedPageBreak/>
              <w:t>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FE0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>. Туймазы, ул. Чехова, д.1а.</w:t>
            </w:r>
          </w:p>
          <w:p w:rsidR="000F2372" w:rsidRDefault="000F2372" w:rsidP="00FE05C2">
            <w:pPr>
              <w:jc w:val="center"/>
            </w:pPr>
          </w:p>
          <w:p w:rsidR="000F2372" w:rsidRDefault="000F2372" w:rsidP="00FE05C2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безвозмездное </w:t>
            </w:r>
            <w:r>
              <w:lastRenderedPageBreak/>
              <w:t xml:space="preserve">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находящихся в </w:t>
            </w:r>
            <w:r w:rsidRPr="00470C97">
              <w:lastRenderedPageBreak/>
              <w:t>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  <w:tr w:rsidR="000F2372" w:rsidRPr="00E40115" w:rsidTr="00015864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Pr="00983A1D" w:rsidRDefault="000F2372" w:rsidP="00015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>
              <w:t>Индивидуальные занятия по коррекции нарушенных функц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1C5299">
              <w:t xml:space="preserve">Кабинет </w:t>
            </w:r>
            <w:r>
              <w:t>коррекционных занятий</w:t>
            </w:r>
            <w:proofErr w:type="gramStart"/>
            <w:r>
              <w:t xml:space="preserve"> </w:t>
            </w:r>
            <w:r w:rsidRPr="001C5299">
              <w:t>:</w:t>
            </w:r>
            <w:proofErr w:type="gramEnd"/>
            <w:r w:rsidRPr="001C5299">
              <w:br/>
              <w:t>стол – 3шт</w:t>
            </w:r>
            <w:r w:rsidRPr="001C5299">
              <w:br/>
              <w:t xml:space="preserve">стулья – </w:t>
            </w:r>
            <w:r>
              <w:t>5</w:t>
            </w:r>
            <w:r w:rsidRPr="001C5299">
              <w:t>шт.</w:t>
            </w:r>
            <w:r>
              <w:br/>
            </w:r>
            <w:r>
              <w:lastRenderedPageBreak/>
              <w:t>кресло – 1шт.</w:t>
            </w:r>
            <w:r w:rsidRPr="001C5299">
              <w:br/>
              <w:t>компьютер – 1шт.</w:t>
            </w:r>
            <w:r w:rsidRPr="001C5299">
              <w:br/>
              <w:t>интерактивная доска – 1шт.</w:t>
            </w:r>
            <w:r w:rsidRPr="001C5299">
              <w:br/>
              <w:t>ин</w:t>
            </w:r>
            <w:r>
              <w:t>терактивный стол – 1шт</w:t>
            </w:r>
            <w:r>
              <w:br/>
              <w:t>шкафы – 2</w:t>
            </w:r>
            <w:r w:rsidRPr="001C5299">
              <w:t>шт</w:t>
            </w:r>
            <w:r w:rsidRPr="001C5299">
              <w:br/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ученика</w:t>
            </w:r>
            <w:r>
              <w:t xml:space="preserve"> - 554</w:t>
            </w:r>
          </w:p>
          <w:p w:rsidR="000F2372" w:rsidRPr="00CF06D4" w:rsidRDefault="000F2372" w:rsidP="00015864">
            <w:r w:rsidRPr="00CF06D4">
              <w:t>-Специализированный программно-технический комплекс педагогического работника</w:t>
            </w:r>
            <w:r>
              <w:t xml:space="preserve"> - 379</w:t>
            </w:r>
          </w:p>
          <w:p w:rsidR="000F2372" w:rsidRPr="00CF06D4" w:rsidRDefault="000F2372" w:rsidP="00015864">
            <w:r w:rsidRPr="00CF06D4">
              <w:t>-Наушники </w:t>
            </w:r>
            <w:r>
              <w:t>- 933</w:t>
            </w:r>
          </w:p>
          <w:p w:rsidR="000F2372" w:rsidRPr="00CF06D4" w:rsidRDefault="000F2372" w:rsidP="00015864">
            <w:r w:rsidRPr="00CF06D4">
              <w:t>-Микрофон </w:t>
            </w:r>
            <w:r>
              <w:t>- 933</w:t>
            </w:r>
          </w:p>
          <w:p w:rsidR="000F2372" w:rsidRPr="00CF06D4" w:rsidRDefault="000F2372" w:rsidP="00015864">
            <w:r w:rsidRPr="00CF06D4">
              <w:t>-Колонки </w:t>
            </w:r>
            <w:r>
              <w:t>- 933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Веб-камера</w:t>
            </w:r>
            <w:proofErr w:type="spellEnd"/>
            <w:r>
              <w:t xml:space="preserve"> - 933</w:t>
            </w:r>
          </w:p>
          <w:p w:rsidR="000F2372" w:rsidRPr="00CF06D4" w:rsidRDefault="000F2372" w:rsidP="00015864">
            <w:r w:rsidRPr="00CF06D4">
              <w:t>-Сканер </w:t>
            </w:r>
            <w:r>
              <w:t>- 933</w:t>
            </w:r>
          </w:p>
          <w:p w:rsidR="000F2372" w:rsidRPr="00CF06D4" w:rsidRDefault="000F2372" w:rsidP="00015864">
            <w:r w:rsidRPr="00CF06D4">
              <w:t>-Черно-белый лазерный принтер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1076</w:t>
            </w:r>
          </w:p>
          <w:p w:rsidR="000F2372" w:rsidRPr="00CF06D4" w:rsidRDefault="000F2372" w:rsidP="00015864">
            <w:r w:rsidRPr="00CF06D4">
              <w:t>-Цифровое устройство для просмотра микропрепаратов</w:t>
            </w:r>
            <w:r>
              <w:t xml:space="preserve"> - </w:t>
            </w:r>
            <w:r>
              <w:rPr>
                <w:rFonts w:ascii="Arial" w:hAnsi="Arial" w:cs="Arial"/>
                <w:color w:val="2B2C33"/>
                <w:spacing w:val="-3"/>
                <w:sz w:val="21"/>
                <w:szCs w:val="21"/>
                <w:shd w:val="clear" w:color="auto" w:fill="F1F1F4"/>
              </w:rPr>
              <w:t>883</w:t>
            </w:r>
            <w:r w:rsidRPr="00CF06D4">
              <w:t> </w:t>
            </w:r>
          </w:p>
          <w:p w:rsidR="000F2372" w:rsidRPr="00CF06D4" w:rsidRDefault="000F2372" w:rsidP="00015864">
            <w:r w:rsidRPr="00CF06D4">
              <w:t>-Комплект оборудования для проведения физических испытаний и физиологических наблюдений в домашних условиях</w:t>
            </w:r>
            <w:r>
              <w:t xml:space="preserve"> - 400</w:t>
            </w:r>
          </w:p>
          <w:p w:rsidR="000F2372" w:rsidRPr="00CF06D4" w:rsidRDefault="000F2372" w:rsidP="00015864">
            <w:r w:rsidRPr="00CF06D4">
              <w:t>- Цифровая фотокамера</w:t>
            </w:r>
            <w:r>
              <w:t xml:space="preserve"> - 753</w:t>
            </w:r>
          </w:p>
          <w:p w:rsidR="000F2372" w:rsidRPr="00CF06D4" w:rsidRDefault="000F2372" w:rsidP="00015864">
            <w:r w:rsidRPr="00CF06D4">
              <w:lastRenderedPageBreak/>
              <w:t>- Клавиатура с большими кнопками и с разделяющей клавиши накладкой</w:t>
            </w:r>
            <w:r>
              <w:t xml:space="preserve"> -156</w:t>
            </w:r>
          </w:p>
          <w:p w:rsidR="000F2372" w:rsidRPr="00CF06D4" w:rsidRDefault="000F2372" w:rsidP="00015864">
            <w:r w:rsidRPr="00CF06D4">
              <w:t>-Набор цветных выносных компьютерных кнопок малых </w:t>
            </w:r>
            <w:r>
              <w:t>-153</w:t>
            </w:r>
          </w:p>
          <w:p w:rsidR="000F2372" w:rsidRPr="00CF06D4" w:rsidRDefault="000F2372" w:rsidP="00015864">
            <w:r w:rsidRPr="00CF06D4">
              <w:t>-Выносная компьютерная кнопка средняя</w:t>
            </w:r>
            <w:r>
              <w:t xml:space="preserve"> -305</w:t>
            </w:r>
          </w:p>
          <w:p w:rsidR="000F2372" w:rsidRPr="00CF06D4" w:rsidRDefault="000F2372" w:rsidP="00015864">
            <w:r w:rsidRPr="00CF06D4">
              <w:t>- Компьютерный джойстик</w:t>
            </w:r>
            <w:r>
              <w:t xml:space="preserve"> -175</w:t>
            </w:r>
          </w:p>
          <w:p w:rsidR="000F2372" w:rsidRPr="00CF06D4" w:rsidRDefault="000F2372" w:rsidP="00015864">
            <w:r w:rsidRPr="00CF06D4">
              <w:t>-</w:t>
            </w:r>
            <w:proofErr w:type="spellStart"/>
            <w:r w:rsidRPr="00CF06D4">
              <w:t>Брайлевский</w:t>
            </w:r>
            <w:proofErr w:type="spellEnd"/>
            <w:r w:rsidRPr="00CF06D4">
              <w:t xml:space="preserve"> портативный дисплей</w:t>
            </w:r>
            <w:r>
              <w:t xml:space="preserve"> - 23</w:t>
            </w:r>
          </w:p>
          <w:p w:rsidR="000F2372" w:rsidRPr="00CF06D4" w:rsidRDefault="000F2372" w:rsidP="00015864">
            <w:r w:rsidRPr="00CF06D4">
              <w:t>- Графический планшет</w:t>
            </w:r>
            <w:r>
              <w:t xml:space="preserve"> - 669</w:t>
            </w:r>
          </w:p>
          <w:p w:rsidR="000F2372" w:rsidRDefault="000F2372" w:rsidP="00015864">
            <w:pPr>
              <w:widowControl w:val="0"/>
              <w:autoSpaceDE w:val="0"/>
              <w:autoSpaceDN w:val="0"/>
              <w:adjustRightInd w:val="0"/>
            </w:pPr>
            <w:r w:rsidRPr="00CF06D4">
              <w:t>- Конструктор по началам прикладной информатики и робототехники</w:t>
            </w:r>
            <w:r>
              <w:t xml:space="preserve"> -284</w:t>
            </w:r>
          </w:p>
          <w:p w:rsidR="000F2372" w:rsidRPr="001C5299" w:rsidRDefault="000F2372" w:rsidP="000158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D7B">
              <w:lastRenderedPageBreak/>
              <w:t>45</w:t>
            </w:r>
            <w:r>
              <w:t>3510</w:t>
            </w:r>
            <w:r w:rsidRPr="00C75D7B">
              <w:t>, Республика Башко</w:t>
            </w:r>
            <w:r>
              <w:t xml:space="preserve">ртостан, </w:t>
            </w:r>
            <w:proofErr w:type="gramStart"/>
            <w:r>
              <w:t>г</w:t>
            </w:r>
            <w:proofErr w:type="gramEnd"/>
            <w:r>
              <w:t>. Белорецк, ул. Маяковского, д. 10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бинет № 8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3839, Республика Башкортостан, </w:t>
            </w:r>
            <w:proofErr w:type="gramStart"/>
            <w:r>
              <w:t>г</w:t>
            </w:r>
            <w:proofErr w:type="gramEnd"/>
            <w:r>
              <w:t>. Сибай, ул. Клары Цеткин, д.2;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инет № 1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2372" w:rsidRDefault="000F2372" w:rsidP="00FE0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2751, Республика Башкортостан, </w:t>
            </w:r>
            <w:proofErr w:type="gramStart"/>
            <w:r>
              <w:t>г</w:t>
            </w:r>
            <w:proofErr w:type="gramEnd"/>
            <w:r>
              <w:t xml:space="preserve">. Туймазы, </w:t>
            </w:r>
            <w:r>
              <w:lastRenderedPageBreak/>
              <w:t>ул. Чехова, д.1а.</w:t>
            </w:r>
          </w:p>
          <w:p w:rsidR="000F2372" w:rsidRDefault="000F2372" w:rsidP="00FE05C2">
            <w:pPr>
              <w:jc w:val="center"/>
            </w:pPr>
          </w:p>
          <w:p w:rsidR="000F2372" w:rsidRDefault="000F2372" w:rsidP="00FE05C2">
            <w:pPr>
              <w:jc w:val="center"/>
            </w:pPr>
            <w:r>
              <w:t>Кабинет № 1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езвозмездное пользование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 w:rsidRPr="00EA3DEF"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470C97">
              <w:t>езвозмездное пользование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говор №277 о передаче муниципального имущества в </w:t>
            </w:r>
            <w:r>
              <w:lastRenderedPageBreak/>
              <w:t xml:space="preserve">безвозмездное пользование город Белорецк, от 31.12.2019 г. Срок – бессрочно. </w:t>
            </w:r>
          </w:p>
          <w:p w:rsidR="000F2372" w:rsidRPr="00470C97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№ 64/15</w:t>
            </w:r>
            <w:r w:rsidRPr="00470C97">
              <w:t xml:space="preserve"> о передаче объектов муниципального нежилого фонда, являющихся имуществом казны, в аренду без права выкупа</w:t>
            </w:r>
            <w:r w:rsidRPr="00737C77">
              <w:t>, от 29.07.2015г</w:t>
            </w:r>
            <w:r>
              <w:rPr>
                <w:sz w:val="20"/>
                <w:szCs w:val="20"/>
              </w:rP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 01.08.2015 по 31.07.2025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E97">
              <w:t>Дополнительное соглашение о внесении изменений в договор № М-65/14 от 29.07.2015 г. о передаче объектов муниципального нежилого фонда, являющихся имуществом казны, в аренду без права выкупа, от 16.10.2018 г</w:t>
            </w:r>
            <w:r>
              <w:t>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  Договор аренды №337-19 в отношении </w:t>
            </w:r>
            <w:r w:rsidRPr="00470C97">
              <w:lastRenderedPageBreak/>
              <w:t>находящихся в муниципальной собственности нежилых помещений, зданий, строений, сооружений, закрепленных за муниципальным учреждением, органом местного самоуправления</w:t>
            </w:r>
            <w:r>
              <w:t xml:space="preserve">, от 08.04.2019 г. 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с</w:t>
            </w:r>
            <w:r w:rsidRPr="00470C97">
              <w:t xml:space="preserve"> </w:t>
            </w:r>
            <w:r>
              <w:t>08.04.2019 по 03.04.2020 г.</w:t>
            </w: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372" w:rsidRDefault="000F2372" w:rsidP="000F2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C97">
              <w:t xml:space="preserve">Договор № 1-1087 о передаче в безвозмездное пользование муниципального имущества муниципального района </w:t>
            </w:r>
            <w:proofErr w:type="spellStart"/>
            <w:r w:rsidRPr="00470C97">
              <w:t>Туймазинский</w:t>
            </w:r>
            <w:proofErr w:type="spellEnd"/>
            <w:r w:rsidRPr="00470C97">
              <w:t xml:space="preserve"> район Республики Башкортостан, находящегося в оперативном управлении</w:t>
            </w:r>
            <w:r>
              <w:t>.</w:t>
            </w:r>
          </w:p>
          <w:p w:rsidR="000F2372" w:rsidRPr="001C5299" w:rsidRDefault="000F2372" w:rsidP="000F2372">
            <w:pPr>
              <w:widowControl w:val="0"/>
              <w:autoSpaceDE w:val="0"/>
              <w:autoSpaceDN w:val="0"/>
              <w:adjustRightInd w:val="0"/>
            </w:pPr>
            <w:r>
              <w:t>Срок действия с</w:t>
            </w:r>
            <w:r w:rsidRPr="00470C97">
              <w:t xml:space="preserve"> 0</w:t>
            </w:r>
            <w:r>
              <w:t>1</w:t>
            </w:r>
            <w:r w:rsidRPr="00470C97">
              <w:t xml:space="preserve">.10.2019 </w:t>
            </w:r>
            <w:r>
              <w:t>г. по 31.05.2022 г.</w:t>
            </w:r>
          </w:p>
        </w:tc>
      </w:tr>
    </w:tbl>
    <w:p w:rsidR="00873E15" w:rsidRPr="00983A1D" w:rsidRDefault="00873E15" w:rsidP="000158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05C2" w:rsidRDefault="00FE05C2" w:rsidP="00015864">
      <w:pPr>
        <w:widowControl w:val="0"/>
        <w:autoSpaceDE w:val="0"/>
        <w:autoSpaceDN w:val="0"/>
        <w:adjustRightInd w:val="0"/>
      </w:pPr>
    </w:p>
    <w:p w:rsidR="00FE05C2" w:rsidRDefault="00FE05C2" w:rsidP="00015864">
      <w:pPr>
        <w:widowControl w:val="0"/>
        <w:autoSpaceDE w:val="0"/>
        <w:autoSpaceDN w:val="0"/>
        <w:adjustRightInd w:val="0"/>
      </w:pPr>
    </w:p>
    <w:p w:rsidR="00873E15" w:rsidRPr="00B372CC" w:rsidRDefault="00873E15" w:rsidP="00015864">
      <w:pPr>
        <w:widowControl w:val="0"/>
        <w:autoSpaceDE w:val="0"/>
        <w:autoSpaceDN w:val="0"/>
        <w:adjustRightInd w:val="0"/>
        <w:rPr>
          <w:u w:val="single"/>
        </w:rPr>
      </w:pPr>
      <w:r w:rsidRPr="00983A1D">
        <w:lastRenderedPageBreak/>
        <w:t xml:space="preserve">Дата заполнения </w:t>
      </w:r>
      <w:r w:rsidRPr="00B372CC">
        <w:rPr>
          <w:u w:val="single"/>
        </w:rPr>
        <w:t>«</w:t>
      </w:r>
      <w:r w:rsidR="00D56EB0">
        <w:rPr>
          <w:u w:val="single"/>
        </w:rPr>
        <w:t>30</w:t>
      </w:r>
      <w:r w:rsidRPr="00B372CC">
        <w:rPr>
          <w:u w:val="single"/>
        </w:rPr>
        <w:t xml:space="preserve">» </w:t>
      </w:r>
      <w:r w:rsidR="00D56EB0">
        <w:rPr>
          <w:u w:val="single"/>
        </w:rPr>
        <w:t>январ</w:t>
      </w:r>
      <w:r w:rsidR="007C3C13">
        <w:rPr>
          <w:u w:val="single"/>
        </w:rPr>
        <w:t>я</w:t>
      </w:r>
      <w:r w:rsidR="00B372CC" w:rsidRPr="00B372CC">
        <w:rPr>
          <w:u w:val="single"/>
        </w:rPr>
        <w:t xml:space="preserve"> </w:t>
      </w:r>
      <w:r w:rsidRPr="00B372CC">
        <w:rPr>
          <w:u w:val="single"/>
        </w:rPr>
        <w:t>20</w:t>
      </w:r>
      <w:r w:rsidR="00427476">
        <w:rPr>
          <w:u w:val="single"/>
        </w:rPr>
        <w:t>20</w:t>
      </w:r>
      <w:r w:rsidRPr="00B372CC">
        <w:rPr>
          <w:u w:val="single"/>
        </w:rPr>
        <w:t xml:space="preserve"> г.</w:t>
      </w:r>
    </w:p>
    <w:p w:rsidR="00DD3D6B" w:rsidRDefault="00DD3D6B" w:rsidP="00015864">
      <w:pPr>
        <w:widowControl w:val="0"/>
        <w:autoSpaceDE w:val="0"/>
        <w:autoSpaceDN w:val="0"/>
        <w:adjustRightInd w:val="0"/>
      </w:pPr>
    </w:p>
    <w:p w:rsidR="00873E15" w:rsidRPr="00983A1D" w:rsidRDefault="004A12B5" w:rsidP="00015864">
      <w:pPr>
        <w:widowControl w:val="0"/>
        <w:autoSpaceDE w:val="0"/>
        <w:autoSpaceDN w:val="0"/>
        <w:adjustRightInd w:val="0"/>
      </w:pPr>
      <w:r>
        <w:rPr>
          <w:u w:val="single"/>
        </w:rPr>
        <w:t xml:space="preserve">             </w:t>
      </w:r>
      <w:r w:rsidR="00427476">
        <w:rPr>
          <w:u w:val="single"/>
        </w:rPr>
        <w:t>Д</w:t>
      </w:r>
      <w:r>
        <w:rPr>
          <w:u w:val="single"/>
        </w:rPr>
        <w:t xml:space="preserve">иректор       </w:t>
      </w:r>
      <w:r w:rsidR="00427476">
        <w:rPr>
          <w:u w:val="single"/>
        </w:rPr>
        <w:t xml:space="preserve">             </w:t>
      </w:r>
      <w:r w:rsidR="00873E15" w:rsidRPr="00983A1D">
        <w:t xml:space="preserve">       </w:t>
      </w:r>
      <w:r w:rsidR="00427476">
        <w:t xml:space="preserve">                         _________________________                             </w:t>
      </w:r>
      <w:r w:rsidR="00873E15" w:rsidRPr="00427476">
        <w:rPr>
          <w:u w:val="single"/>
        </w:rPr>
        <w:t xml:space="preserve">          </w:t>
      </w:r>
      <w:r w:rsidRPr="00427476">
        <w:rPr>
          <w:u w:val="single"/>
        </w:rPr>
        <w:t xml:space="preserve">            </w:t>
      </w:r>
      <w:r w:rsidR="00427476">
        <w:rPr>
          <w:u w:val="single"/>
        </w:rPr>
        <w:t xml:space="preserve"> </w:t>
      </w:r>
      <w:r w:rsidR="00427476" w:rsidRPr="00427476">
        <w:rPr>
          <w:u w:val="single"/>
        </w:rPr>
        <w:t xml:space="preserve">Нуриев </w:t>
      </w:r>
      <w:proofErr w:type="spellStart"/>
      <w:r w:rsidR="00427476" w:rsidRPr="00427476">
        <w:rPr>
          <w:u w:val="single"/>
        </w:rPr>
        <w:t>Фаниль</w:t>
      </w:r>
      <w:proofErr w:type="spellEnd"/>
      <w:r w:rsidR="00427476" w:rsidRPr="00427476">
        <w:rPr>
          <w:u w:val="single"/>
        </w:rPr>
        <w:t xml:space="preserve"> </w:t>
      </w:r>
      <w:proofErr w:type="spellStart"/>
      <w:r w:rsidR="00427476" w:rsidRPr="00427476">
        <w:rPr>
          <w:u w:val="single"/>
        </w:rPr>
        <w:t>Жамилевич</w:t>
      </w:r>
      <w:proofErr w:type="spellEnd"/>
      <w:r w:rsidR="00427476">
        <w:t>_________</w:t>
      </w:r>
      <w:r w:rsidRPr="00427476">
        <w:rPr>
          <w:u w:val="single"/>
        </w:rPr>
        <w:t xml:space="preserve">       </w:t>
      </w:r>
      <w:r w:rsidR="00873E15" w:rsidRPr="00427476">
        <w:rPr>
          <w:u w:val="single"/>
        </w:rPr>
        <w:t xml:space="preserve"> </w:t>
      </w:r>
      <w:r w:rsidR="00C053C9" w:rsidRPr="00427476">
        <w:rPr>
          <w:u w:val="single"/>
        </w:rPr>
        <w:t xml:space="preserve"> </w:t>
      </w:r>
      <w:r w:rsidR="00427476">
        <w:rPr>
          <w:u w:val="single"/>
        </w:rPr>
        <w:t xml:space="preserve">                                          </w:t>
      </w:r>
      <w:r w:rsidR="002C3829">
        <w:rPr>
          <w:u w:val="single"/>
        </w:rPr>
        <w:t xml:space="preserve">                                                       </w:t>
      </w:r>
      <w:r w:rsidR="00873E15" w:rsidRPr="00983A1D">
        <w:t xml:space="preserve"> </w:t>
      </w:r>
    </w:p>
    <w:p w:rsidR="00873E15" w:rsidRPr="00DD3D6B" w:rsidRDefault="00C053C9" w:rsidP="0001586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    </w:t>
      </w:r>
      <w:r w:rsidR="00873E15" w:rsidRPr="00983A1D">
        <w:t xml:space="preserve"> </w:t>
      </w:r>
      <w:proofErr w:type="gramStart"/>
      <w:r w:rsidR="00873E15" w:rsidRPr="00DD3D6B">
        <w:rPr>
          <w:sz w:val="20"/>
          <w:szCs w:val="20"/>
        </w:rPr>
        <w:t xml:space="preserve">(наименование должности                </w:t>
      </w:r>
      <w:r>
        <w:rPr>
          <w:sz w:val="20"/>
          <w:szCs w:val="20"/>
        </w:rPr>
        <w:t xml:space="preserve">          </w:t>
      </w:r>
      <w:r w:rsidR="002C3829">
        <w:rPr>
          <w:sz w:val="20"/>
          <w:szCs w:val="20"/>
        </w:rPr>
        <w:tab/>
      </w:r>
      <w:r w:rsidR="002C3829">
        <w:rPr>
          <w:sz w:val="20"/>
          <w:szCs w:val="20"/>
        </w:rPr>
        <w:tab/>
      </w:r>
      <w:r w:rsidR="00873E15" w:rsidRPr="00DD3D6B">
        <w:rPr>
          <w:sz w:val="20"/>
          <w:szCs w:val="20"/>
        </w:rPr>
        <w:t xml:space="preserve">(подпись руководителя                  </w:t>
      </w:r>
      <w:r>
        <w:rPr>
          <w:sz w:val="20"/>
          <w:szCs w:val="20"/>
        </w:rPr>
        <w:t xml:space="preserve">                           </w:t>
      </w:r>
      <w:r w:rsidR="00873E15" w:rsidRPr="00DD3D6B">
        <w:rPr>
          <w:sz w:val="20"/>
          <w:szCs w:val="20"/>
        </w:rPr>
        <w:t>(фамилия, имя, отчество (при наличии) руководителя организации)</w:t>
      </w:r>
      <w:proofErr w:type="gramEnd"/>
    </w:p>
    <w:p w:rsidR="00873E15" w:rsidRPr="00983A1D" w:rsidRDefault="00C053C9" w:rsidP="00015864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</w:t>
      </w:r>
      <w:r w:rsidR="00873E15" w:rsidRPr="00DD3D6B">
        <w:rPr>
          <w:sz w:val="20"/>
          <w:szCs w:val="20"/>
        </w:rPr>
        <w:t xml:space="preserve"> </w:t>
      </w:r>
      <w:proofErr w:type="gramStart"/>
      <w:r w:rsidR="00873E15" w:rsidRPr="00DD3D6B">
        <w:rPr>
          <w:sz w:val="20"/>
          <w:szCs w:val="20"/>
        </w:rPr>
        <w:t xml:space="preserve">руководителя организации)                     </w:t>
      </w:r>
      <w:r>
        <w:rPr>
          <w:sz w:val="20"/>
          <w:szCs w:val="20"/>
        </w:rPr>
        <w:t xml:space="preserve">            </w:t>
      </w:r>
      <w:r w:rsidR="002C3829">
        <w:rPr>
          <w:sz w:val="20"/>
          <w:szCs w:val="20"/>
        </w:rPr>
        <w:tab/>
      </w:r>
      <w:r w:rsidR="002C3829">
        <w:rPr>
          <w:sz w:val="20"/>
          <w:szCs w:val="20"/>
        </w:rPr>
        <w:tab/>
      </w:r>
      <w:r w:rsidR="00873E15" w:rsidRPr="00DD3D6B">
        <w:rPr>
          <w:sz w:val="20"/>
          <w:szCs w:val="20"/>
        </w:rPr>
        <w:t xml:space="preserve">организации)           </w:t>
      </w:r>
      <w:r w:rsidR="00873E15" w:rsidRPr="00983A1D">
        <w:t xml:space="preserve">                                                         </w:t>
      </w:r>
      <w:proofErr w:type="gramEnd"/>
    </w:p>
    <w:p w:rsidR="00873E15" w:rsidRPr="00983A1D" w:rsidRDefault="00873E15" w:rsidP="00015864">
      <w:pPr>
        <w:widowControl w:val="0"/>
        <w:autoSpaceDE w:val="0"/>
        <w:autoSpaceDN w:val="0"/>
        <w:adjustRightInd w:val="0"/>
      </w:pPr>
      <w:r w:rsidRPr="00983A1D">
        <w:t xml:space="preserve">                                     </w:t>
      </w:r>
    </w:p>
    <w:p w:rsidR="00015864" w:rsidRDefault="00873E15" w:rsidP="00015864">
      <w:pPr>
        <w:widowControl w:val="0"/>
        <w:autoSpaceDE w:val="0"/>
        <w:autoSpaceDN w:val="0"/>
        <w:adjustRightInd w:val="0"/>
      </w:pPr>
      <w:r w:rsidRPr="00983A1D">
        <w:t xml:space="preserve">    М.П.</w:t>
      </w:r>
    </w:p>
    <w:sectPr w:rsidR="00015864" w:rsidSect="00DD3D6B">
      <w:footerReference w:type="default" r:id="rId7"/>
      <w:pgSz w:w="16838" w:h="11906" w:orient="landscape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F1" w:rsidRDefault="009530F1" w:rsidP="001B1DB3">
      <w:r>
        <w:separator/>
      </w:r>
    </w:p>
  </w:endnote>
  <w:endnote w:type="continuationSeparator" w:id="0">
    <w:p w:rsidR="009530F1" w:rsidRDefault="009530F1" w:rsidP="001B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10949"/>
      <w:docPartObj>
        <w:docPartGallery w:val="Page Numbers (Bottom of Page)"/>
        <w:docPartUnique/>
      </w:docPartObj>
    </w:sdtPr>
    <w:sdtContent>
      <w:p w:rsidR="00D56EB0" w:rsidRDefault="00D56EB0">
        <w:pPr>
          <w:pStyle w:val="a6"/>
          <w:jc w:val="right"/>
        </w:pPr>
        <w:fldSimple w:instr=" PAGE   \* MERGEFORMAT ">
          <w:r w:rsidR="005D0E2B">
            <w:rPr>
              <w:noProof/>
            </w:rPr>
            <w:t>125</w:t>
          </w:r>
        </w:fldSimple>
      </w:p>
    </w:sdtContent>
  </w:sdt>
  <w:p w:rsidR="00D56EB0" w:rsidRDefault="00D56E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F1" w:rsidRDefault="009530F1" w:rsidP="001B1DB3">
      <w:r>
        <w:separator/>
      </w:r>
    </w:p>
  </w:footnote>
  <w:footnote w:type="continuationSeparator" w:id="0">
    <w:p w:rsidR="009530F1" w:rsidRDefault="009530F1" w:rsidP="001B1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E15"/>
    <w:rsid w:val="00015864"/>
    <w:rsid w:val="00025CAC"/>
    <w:rsid w:val="00037B34"/>
    <w:rsid w:val="000427BA"/>
    <w:rsid w:val="000430E1"/>
    <w:rsid w:val="00045B78"/>
    <w:rsid w:val="00045C0B"/>
    <w:rsid w:val="000558CC"/>
    <w:rsid w:val="00055C6A"/>
    <w:rsid w:val="0006704C"/>
    <w:rsid w:val="00072BCD"/>
    <w:rsid w:val="00096E61"/>
    <w:rsid w:val="000C4AFD"/>
    <w:rsid w:val="000F2372"/>
    <w:rsid w:val="001032C6"/>
    <w:rsid w:val="00104FD9"/>
    <w:rsid w:val="00120BD3"/>
    <w:rsid w:val="00120CC4"/>
    <w:rsid w:val="00120F78"/>
    <w:rsid w:val="0013294D"/>
    <w:rsid w:val="00136355"/>
    <w:rsid w:val="00143F39"/>
    <w:rsid w:val="00152FC0"/>
    <w:rsid w:val="001B1DB3"/>
    <w:rsid w:val="001C4AB3"/>
    <w:rsid w:val="001C5299"/>
    <w:rsid w:val="002016F6"/>
    <w:rsid w:val="00232CDC"/>
    <w:rsid w:val="002529D9"/>
    <w:rsid w:val="0025509E"/>
    <w:rsid w:val="00261384"/>
    <w:rsid w:val="002715C9"/>
    <w:rsid w:val="00272312"/>
    <w:rsid w:val="002735B6"/>
    <w:rsid w:val="0029427F"/>
    <w:rsid w:val="002B207B"/>
    <w:rsid w:val="002C3829"/>
    <w:rsid w:val="002D4193"/>
    <w:rsid w:val="00314570"/>
    <w:rsid w:val="00331EFD"/>
    <w:rsid w:val="003343F7"/>
    <w:rsid w:val="0036487A"/>
    <w:rsid w:val="00384E50"/>
    <w:rsid w:val="003A2E1E"/>
    <w:rsid w:val="003D56CB"/>
    <w:rsid w:val="003D5F7A"/>
    <w:rsid w:val="003F2A76"/>
    <w:rsid w:val="00401203"/>
    <w:rsid w:val="00421EFF"/>
    <w:rsid w:val="00424B1A"/>
    <w:rsid w:val="00427476"/>
    <w:rsid w:val="00435DB9"/>
    <w:rsid w:val="00442E41"/>
    <w:rsid w:val="00466426"/>
    <w:rsid w:val="00470C97"/>
    <w:rsid w:val="00496D6C"/>
    <w:rsid w:val="004A12B5"/>
    <w:rsid w:val="004B6319"/>
    <w:rsid w:val="004B7D27"/>
    <w:rsid w:val="004C7CD0"/>
    <w:rsid w:val="004D0A82"/>
    <w:rsid w:val="005121D2"/>
    <w:rsid w:val="00532E97"/>
    <w:rsid w:val="00535CC6"/>
    <w:rsid w:val="0055248F"/>
    <w:rsid w:val="005548E2"/>
    <w:rsid w:val="00556732"/>
    <w:rsid w:val="0057010F"/>
    <w:rsid w:val="00593000"/>
    <w:rsid w:val="005D0E2B"/>
    <w:rsid w:val="005D1C8A"/>
    <w:rsid w:val="005E4A11"/>
    <w:rsid w:val="005F1C7B"/>
    <w:rsid w:val="00620374"/>
    <w:rsid w:val="00646C2C"/>
    <w:rsid w:val="006539D7"/>
    <w:rsid w:val="006610C3"/>
    <w:rsid w:val="00682599"/>
    <w:rsid w:val="00691991"/>
    <w:rsid w:val="00697065"/>
    <w:rsid w:val="006A433D"/>
    <w:rsid w:val="006C2050"/>
    <w:rsid w:val="006D28B2"/>
    <w:rsid w:val="006D7666"/>
    <w:rsid w:val="006D799C"/>
    <w:rsid w:val="00700548"/>
    <w:rsid w:val="00707FC5"/>
    <w:rsid w:val="007126F7"/>
    <w:rsid w:val="0071435F"/>
    <w:rsid w:val="0071524B"/>
    <w:rsid w:val="0071762D"/>
    <w:rsid w:val="00737C77"/>
    <w:rsid w:val="0074050E"/>
    <w:rsid w:val="007419C4"/>
    <w:rsid w:val="00746F0B"/>
    <w:rsid w:val="00756230"/>
    <w:rsid w:val="0078546E"/>
    <w:rsid w:val="0078625F"/>
    <w:rsid w:val="007C3C13"/>
    <w:rsid w:val="007E5C24"/>
    <w:rsid w:val="007E6224"/>
    <w:rsid w:val="008169F5"/>
    <w:rsid w:val="00863254"/>
    <w:rsid w:val="008668EA"/>
    <w:rsid w:val="00873E15"/>
    <w:rsid w:val="00887DB3"/>
    <w:rsid w:val="008B0654"/>
    <w:rsid w:val="008C19EA"/>
    <w:rsid w:val="00905214"/>
    <w:rsid w:val="00905241"/>
    <w:rsid w:val="00931445"/>
    <w:rsid w:val="00943755"/>
    <w:rsid w:val="00946D09"/>
    <w:rsid w:val="009530F1"/>
    <w:rsid w:val="00956C51"/>
    <w:rsid w:val="00965903"/>
    <w:rsid w:val="00992BDC"/>
    <w:rsid w:val="009A2FE4"/>
    <w:rsid w:val="009C44A3"/>
    <w:rsid w:val="009C4AEF"/>
    <w:rsid w:val="009D4167"/>
    <w:rsid w:val="009E4875"/>
    <w:rsid w:val="009F2BB1"/>
    <w:rsid w:val="009F560D"/>
    <w:rsid w:val="00A048EE"/>
    <w:rsid w:val="00A323B4"/>
    <w:rsid w:val="00A41BEB"/>
    <w:rsid w:val="00A47DD3"/>
    <w:rsid w:val="00AA7776"/>
    <w:rsid w:val="00AC34AA"/>
    <w:rsid w:val="00AE1FA6"/>
    <w:rsid w:val="00B278B9"/>
    <w:rsid w:val="00B32099"/>
    <w:rsid w:val="00B37097"/>
    <w:rsid w:val="00B372CC"/>
    <w:rsid w:val="00B515BE"/>
    <w:rsid w:val="00B54F7E"/>
    <w:rsid w:val="00B826B1"/>
    <w:rsid w:val="00B86E7C"/>
    <w:rsid w:val="00B8779B"/>
    <w:rsid w:val="00BB02EF"/>
    <w:rsid w:val="00BC0052"/>
    <w:rsid w:val="00BD5C8F"/>
    <w:rsid w:val="00C01E89"/>
    <w:rsid w:val="00C02187"/>
    <w:rsid w:val="00C053C9"/>
    <w:rsid w:val="00C1734A"/>
    <w:rsid w:val="00C25825"/>
    <w:rsid w:val="00C61075"/>
    <w:rsid w:val="00C75D7B"/>
    <w:rsid w:val="00CE2A1F"/>
    <w:rsid w:val="00CF019D"/>
    <w:rsid w:val="00CF67A0"/>
    <w:rsid w:val="00D17523"/>
    <w:rsid w:val="00D2226C"/>
    <w:rsid w:val="00D52FF3"/>
    <w:rsid w:val="00D56EB0"/>
    <w:rsid w:val="00DA2EDD"/>
    <w:rsid w:val="00DC7F2D"/>
    <w:rsid w:val="00DD3D6B"/>
    <w:rsid w:val="00E02052"/>
    <w:rsid w:val="00E74D9B"/>
    <w:rsid w:val="00E87FEF"/>
    <w:rsid w:val="00EB1E17"/>
    <w:rsid w:val="00EC4F94"/>
    <w:rsid w:val="00F16E55"/>
    <w:rsid w:val="00F24D96"/>
    <w:rsid w:val="00F65CC4"/>
    <w:rsid w:val="00FA773F"/>
    <w:rsid w:val="00FA7E84"/>
    <w:rsid w:val="00FB6A7E"/>
    <w:rsid w:val="00FC292B"/>
    <w:rsid w:val="00FE05C2"/>
    <w:rsid w:val="00FE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1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1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FE05C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F3FA-B4DB-443C-86FB-9847814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26</Pages>
  <Words>21992</Words>
  <Characters>125358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1</cp:lastModifiedBy>
  <cp:revision>9</cp:revision>
  <cp:lastPrinted>2020-08-18T06:31:00Z</cp:lastPrinted>
  <dcterms:created xsi:type="dcterms:W3CDTF">2018-05-11T07:53:00Z</dcterms:created>
  <dcterms:modified xsi:type="dcterms:W3CDTF">2020-08-18T07:05:00Z</dcterms:modified>
</cp:coreProperties>
</file>